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23F36487" wp14:editId="55E25C46">
                <wp:simplePos x="0" y="0"/>
                <wp:positionH relativeFrom="column">
                  <wp:posOffset>1557655</wp:posOffset>
                </wp:positionH>
                <wp:positionV relativeFrom="paragraph">
                  <wp:posOffset>128905</wp:posOffset>
                </wp:positionV>
                <wp:extent cx="30575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75C674A1" w:rsidR="00651648" w:rsidRDefault="00A31E63" w:rsidP="00A236C2">
                            <w:pPr>
                              <w:jc w:val="center"/>
                            </w:pPr>
                            <w:r w:rsidRPr="00D22C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TO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NANCIERO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D970C3">
                              <w:rPr>
                                <w:b/>
                                <w:sz w:val="28"/>
                                <w:szCs w:val="28"/>
                              </w:rPr>
                              <w:t>23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FC62B8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DE0A51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>/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22.65pt;margin-top:10.15pt;width:240.75pt;height:30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">
                <v:textbox>
                  <w:txbxContent>
                    <w:p w14:paraId="6FDC3490" w14:textId="75C674A1" w:rsidR="00651648" w:rsidRDefault="00A31E63" w:rsidP="00A236C2">
                      <w:pPr>
                        <w:jc w:val="center"/>
                      </w:pPr>
                      <w:r w:rsidRPr="00D22C10">
                        <w:rPr>
                          <w:b/>
                          <w:sz w:val="28"/>
                          <w:szCs w:val="28"/>
                        </w:rPr>
                        <w:t xml:space="preserve">SECTO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INANCIERO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 xml:space="preserve"> – </w:t>
                      </w:r>
                      <w:r w:rsidR="00D970C3">
                        <w:rPr>
                          <w:b/>
                          <w:sz w:val="28"/>
                          <w:szCs w:val="28"/>
                        </w:rPr>
                        <w:t>23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>/</w:t>
                      </w:r>
                      <w:r w:rsidR="00FC62B8"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="00DE0A51">
                        <w:rPr>
                          <w:b/>
                          <w:sz w:val="28"/>
                          <w:szCs w:val="28"/>
                        </w:rPr>
                        <w:t>2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>/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314612B5" w14:textId="6D90F918" w:rsidR="00344BD1" w:rsidRDefault="00C9323D" w:rsidP="00DD07B2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6DB10B12" w14:textId="3C02AD65" w:rsidR="00850AE2" w:rsidRDefault="00850AE2" w:rsidP="00DD07B2">
      <w:pPr>
        <w:pStyle w:val="Sinespaciado"/>
        <w:jc w:val="center"/>
        <w:rPr>
          <w:b/>
          <w:sz w:val="28"/>
          <w:szCs w:val="28"/>
        </w:rPr>
      </w:pPr>
    </w:p>
    <w:p w14:paraId="078B4033" w14:textId="7E83037C" w:rsidR="00670452" w:rsidRPr="000F2B43" w:rsidRDefault="00D970C3" w:rsidP="00CC2402">
      <w:pPr>
        <w:pStyle w:val="Sinespaciad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329A549" wp14:editId="61E4C050">
            <wp:extent cx="6280785" cy="2038350"/>
            <wp:effectExtent l="0" t="0" r="571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83037" cy="203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46073" w14:textId="25BC47BD" w:rsidR="00EC3274" w:rsidRDefault="00EC3274" w:rsidP="00CC2402">
      <w:pPr>
        <w:pStyle w:val="Sinespaciado"/>
        <w:rPr>
          <w:b/>
          <w:sz w:val="28"/>
          <w:szCs w:val="28"/>
        </w:rPr>
      </w:pPr>
    </w:p>
    <w:p w14:paraId="5E79EF86" w14:textId="5C3E330A" w:rsidR="00C24520" w:rsidRPr="00C24520" w:rsidRDefault="002D5837" w:rsidP="000E584D">
      <w:pPr>
        <w:pStyle w:val="Subttulo"/>
        <w:jc w:val="left"/>
        <w:rPr>
          <w:b/>
          <w:bCs/>
          <w:i/>
          <w:iCs/>
          <w:sz w:val="28"/>
          <w:szCs w:val="28"/>
          <w:u w:val="single"/>
          <w:lang w:val="es-ES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>
        <w:rPr>
          <w:b/>
          <w:bCs/>
          <w:i/>
          <w:iCs/>
          <w:sz w:val="28"/>
          <w:szCs w:val="28"/>
          <w:u w:val="single"/>
          <w:lang w:val="es-ES"/>
        </w:rPr>
        <w:t>Mejor</w:t>
      </w:r>
      <w:r w:rsidR="00A81BE4">
        <w:rPr>
          <w:b/>
          <w:bCs/>
          <w:i/>
          <w:iCs/>
          <w:sz w:val="28"/>
          <w:szCs w:val="28"/>
          <w:u w:val="single"/>
          <w:lang w:val="es-ES"/>
        </w:rPr>
        <w:t xml:space="preserve"> desempeñ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>semana</w:t>
      </w:r>
      <w:r w:rsidR="000E584D">
        <w:rPr>
          <w:b/>
          <w:bCs/>
          <w:i/>
          <w:iCs/>
          <w:sz w:val="28"/>
          <w:szCs w:val="28"/>
          <w:u w:val="single"/>
          <w:lang w:val="es-ES"/>
        </w:rPr>
        <w:t>l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 xml:space="preserve"> en el sector financier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en Buenos Aires </w:t>
      </w:r>
      <w:r w:rsidR="000E584D">
        <w:rPr>
          <w:b/>
          <w:bCs/>
          <w:i/>
          <w:iCs/>
          <w:sz w:val="28"/>
          <w:szCs w:val="28"/>
          <w:u w:val="single"/>
          <w:lang w:val="es-ES"/>
        </w:rPr>
        <w:t xml:space="preserve">y </w:t>
      </w:r>
      <w:r>
        <w:rPr>
          <w:b/>
          <w:bCs/>
          <w:i/>
          <w:iCs/>
          <w:sz w:val="28"/>
          <w:szCs w:val="28"/>
          <w:u w:val="single"/>
          <w:lang w:val="es-ES"/>
        </w:rPr>
        <w:t>dispar</w:t>
      </w:r>
      <w:r w:rsidR="000E584D">
        <w:rPr>
          <w:b/>
          <w:bCs/>
          <w:i/>
          <w:iCs/>
          <w:sz w:val="28"/>
          <w:szCs w:val="28"/>
          <w:u w:val="single"/>
          <w:lang w:val="es-ES"/>
        </w:rPr>
        <w:t xml:space="preserve"> en N.Y,</w:t>
      </w:r>
    </w:p>
    <w:p w14:paraId="334AE7D4" w14:textId="45B806DE" w:rsidR="006B65F7" w:rsidRPr="00F8399F" w:rsidRDefault="006B65F7" w:rsidP="00670452">
      <w:pPr>
        <w:pStyle w:val="Subttulo"/>
        <w:jc w:val="left"/>
        <w:rPr>
          <w:sz w:val="28"/>
          <w:szCs w:val="28"/>
          <w:lang w:val="es-AR"/>
        </w:rPr>
      </w:pPr>
      <w:r w:rsidRPr="00F8399F">
        <w:rPr>
          <w:sz w:val="28"/>
          <w:szCs w:val="28"/>
          <w:lang w:val="es-AR"/>
        </w:rPr>
        <w:t xml:space="preserve">Macro cierra en $ </w:t>
      </w:r>
      <w:bookmarkStart w:id="6" w:name="_Hlk31452032"/>
      <w:r w:rsidR="00CC5201">
        <w:rPr>
          <w:sz w:val="28"/>
          <w:szCs w:val="28"/>
          <w:lang w:val="es-AR"/>
        </w:rPr>
        <w:t>299</w:t>
      </w:r>
      <w:r w:rsidR="00DE0A51">
        <w:rPr>
          <w:sz w:val="28"/>
          <w:szCs w:val="28"/>
          <w:lang w:val="es-AR"/>
        </w:rPr>
        <w:t>,</w:t>
      </w:r>
      <w:r w:rsidR="002D5837">
        <w:rPr>
          <w:sz w:val="28"/>
          <w:szCs w:val="28"/>
          <w:lang w:val="es-AR"/>
        </w:rPr>
        <w:t>4</w:t>
      </w:r>
      <w:r w:rsidR="00DE0A51">
        <w:rPr>
          <w:sz w:val="28"/>
          <w:szCs w:val="28"/>
          <w:lang w:val="es-AR"/>
        </w:rPr>
        <w:t>0</w:t>
      </w:r>
      <w:r w:rsidR="00F35043">
        <w:rPr>
          <w:sz w:val="28"/>
          <w:szCs w:val="28"/>
          <w:lang w:val="es-AR"/>
        </w:rPr>
        <w:t xml:space="preserve"> </w:t>
      </w:r>
      <w:bookmarkEnd w:id="6"/>
      <w:r w:rsidR="000E584D">
        <w:rPr>
          <w:sz w:val="28"/>
          <w:szCs w:val="28"/>
          <w:lang w:val="es-AR"/>
        </w:rPr>
        <w:t>posi</w:t>
      </w:r>
      <w:r w:rsidR="00EC3274">
        <w:rPr>
          <w:sz w:val="28"/>
          <w:szCs w:val="28"/>
          <w:lang w:val="es-AR"/>
        </w:rPr>
        <w:t>tiva</w:t>
      </w:r>
      <w:r w:rsidRPr="00F8399F">
        <w:rPr>
          <w:sz w:val="28"/>
          <w:szCs w:val="28"/>
          <w:lang w:val="es-AR"/>
        </w:rPr>
        <w:t xml:space="preserve"> el </w:t>
      </w:r>
      <w:r w:rsidR="000E584D">
        <w:rPr>
          <w:sz w:val="28"/>
          <w:szCs w:val="28"/>
          <w:lang w:val="es-AR"/>
        </w:rPr>
        <w:t>0.</w:t>
      </w:r>
      <w:r w:rsidR="002D5837">
        <w:rPr>
          <w:sz w:val="28"/>
          <w:szCs w:val="28"/>
          <w:lang w:val="es-AR"/>
        </w:rPr>
        <w:t>77</w:t>
      </w:r>
      <w:r w:rsidR="00F66D25" w:rsidRPr="00F8399F">
        <w:rPr>
          <w:sz w:val="28"/>
          <w:szCs w:val="28"/>
          <w:lang w:val="es-AR"/>
        </w:rPr>
        <w:t>%</w:t>
      </w:r>
      <w:r w:rsidR="00573777" w:rsidRPr="00F8399F">
        <w:rPr>
          <w:sz w:val="28"/>
          <w:szCs w:val="28"/>
          <w:lang w:val="es-AR"/>
        </w:rPr>
        <w:t xml:space="preserve"> </w:t>
      </w:r>
      <w:r w:rsidRPr="00F8399F">
        <w:rPr>
          <w:sz w:val="28"/>
          <w:szCs w:val="28"/>
          <w:lang w:val="es-AR"/>
        </w:rPr>
        <w:t xml:space="preserve">respecto del cierre anterior y en N.Y. queda en </w:t>
      </w:r>
      <w:proofErr w:type="spellStart"/>
      <w:r w:rsidRPr="00F8399F">
        <w:rPr>
          <w:sz w:val="28"/>
          <w:szCs w:val="28"/>
          <w:lang w:val="es-AR"/>
        </w:rPr>
        <w:t>us$</w:t>
      </w:r>
      <w:proofErr w:type="spellEnd"/>
      <w:r w:rsidRPr="00F8399F">
        <w:rPr>
          <w:sz w:val="28"/>
          <w:szCs w:val="28"/>
          <w:lang w:val="es-AR"/>
        </w:rPr>
        <w:t xml:space="preserve"> </w:t>
      </w:r>
      <w:r w:rsidR="00DE0A51">
        <w:rPr>
          <w:sz w:val="28"/>
          <w:szCs w:val="28"/>
          <w:lang w:val="es-AR"/>
        </w:rPr>
        <w:t>14.</w:t>
      </w:r>
      <w:r w:rsidR="002D5837">
        <w:rPr>
          <w:sz w:val="28"/>
          <w:szCs w:val="28"/>
          <w:lang w:val="es-AR"/>
        </w:rPr>
        <w:t>55</w:t>
      </w:r>
      <w:r w:rsidR="00F2557C">
        <w:rPr>
          <w:sz w:val="28"/>
          <w:szCs w:val="28"/>
          <w:lang w:val="es-AR"/>
        </w:rPr>
        <w:t xml:space="preserve"> </w:t>
      </w:r>
      <w:r w:rsidR="000E584D">
        <w:rPr>
          <w:sz w:val="28"/>
          <w:szCs w:val="28"/>
          <w:lang w:val="es-AR"/>
        </w:rPr>
        <w:t>baja</w:t>
      </w:r>
      <w:r w:rsidR="00DE0A51">
        <w:rPr>
          <w:sz w:val="28"/>
          <w:szCs w:val="28"/>
          <w:lang w:val="es-AR"/>
        </w:rPr>
        <w:t>ndo</w:t>
      </w:r>
      <w:r w:rsidR="006A5D62" w:rsidRPr="00F8399F">
        <w:rPr>
          <w:sz w:val="28"/>
          <w:szCs w:val="28"/>
          <w:lang w:val="es-AR"/>
        </w:rPr>
        <w:t xml:space="preserve"> </w:t>
      </w:r>
      <w:r w:rsidR="000E584D">
        <w:rPr>
          <w:sz w:val="28"/>
          <w:szCs w:val="28"/>
          <w:lang w:val="es-AR"/>
        </w:rPr>
        <w:t>-1.</w:t>
      </w:r>
      <w:r w:rsidR="002D5837">
        <w:rPr>
          <w:sz w:val="28"/>
          <w:szCs w:val="28"/>
          <w:lang w:val="es-AR"/>
        </w:rPr>
        <w:t>63</w:t>
      </w:r>
      <w:r w:rsidR="00CC5201">
        <w:rPr>
          <w:sz w:val="28"/>
          <w:szCs w:val="28"/>
          <w:lang w:val="es-AR"/>
        </w:rPr>
        <w:t>%</w:t>
      </w:r>
      <w:r w:rsidR="00DE0A51">
        <w:rPr>
          <w:sz w:val="28"/>
          <w:szCs w:val="28"/>
          <w:lang w:val="es-AR"/>
        </w:rPr>
        <w:t xml:space="preserve"> </w:t>
      </w:r>
      <w:r w:rsidRPr="00F8399F">
        <w:rPr>
          <w:sz w:val="28"/>
          <w:szCs w:val="28"/>
          <w:lang w:val="es-AR"/>
        </w:rPr>
        <w:t>en la semana.</w:t>
      </w:r>
    </w:p>
    <w:p w14:paraId="059323D6" w14:textId="4E76C640" w:rsidR="006B65F7" w:rsidRPr="00F8399F" w:rsidRDefault="006B65F7" w:rsidP="00670452">
      <w:pPr>
        <w:pStyle w:val="Subttulo"/>
        <w:jc w:val="left"/>
        <w:rPr>
          <w:sz w:val="28"/>
          <w:szCs w:val="28"/>
          <w:lang w:val="es-AR"/>
        </w:rPr>
      </w:pPr>
      <w:r w:rsidRPr="00F8399F">
        <w:rPr>
          <w:sz w:val="28"/>
          <w:szCs w:val="28"/>
          <w:lang w:val="es-AR"/>
        </w:rPr>
        <w:t xml:space="preserve">GGAL cierra en $ </w:t>
      </w:r>
      <w:r w:rsidR="002D5837">
        <w:rPr>
          <w:sz w:val="28"/>
          <w:szCs w:val="28"/>
          <w:lang w:val="es-AR"/>
        </w:rPr>
        <w:t>199,25</w:t>
      </w:r>
      <w:r w:rsidR="000E584D">
        <w:rPr>
          <w:sz w:val="28"/>
          <w:szCs w:val="28"/>
          <w:lang w:val="es-AR"/>
        </w:rPr>
        <w:t xml:space="preserve"> </w:t>
      </w:r>
      <w:r w:rsidR="00CC5201">
        <w:rPr>
          <w:sz w:val="28"/>
          <w:szCs w:val="28"/>
          <w:lang w:val="es-AR"/>
        </w:rPr>
        <w:t>baj</w:t>
      </w:r>
      <w:r w:rsidR="00DE0A51">
        <w:rPr>
          <w:sz w:val="28"/>
          <w:szCs w:val="28"/>
          <w:lang w:val="es-AR"/>
        </w:rPr>
        <w:t>a de</w:t>
      </w:r>
      <w:r w:rsidR="00867997" w:rsidRPr="00F8399F">
        <w:rPr>
          <w:sz w:val="28"/>
          <w:szCs w:val="28"/>
          <w:lang w:val="es-AR"/>
        </w:rPr>
        <w:t xml:space="preserve"> </w:t>
      </w:r>
      <w:r w:rsidR="00CC5201">
        <w:rPr>
          <w:sz w:val="28"/>
          <w:szCs w:val="28"/>
          <w:lang w:val="es-AR"/>
        </w:rPr>
        <w:t>-</w:t>
      </w:r>
      <w:r w:rsidR="002D5837">
        <w:rPr>
          <w:sz w:val="28"/>
          <w:szCs w:val="28"/>
          <w:lang w:val="es-AR"/>
        </w:rPr>
        <w:t>0.10</w:t>
      </w:r>
      <w:r w:rsidR="00867997" w:rsidRPr="00F8399F">
        <w:rPr>
          <w:sz w:val="28"/>
          <w:szCs w:val="28"/>
          <w:lang w:val="es-AR"/>
        </w:rPr>
        <w:t>%</w:t>
      </w:r>
      <w:r w:rsidRPr="00F8399F">
        <w:rPr>
          <w:sz w:val="28"/>
          <w:szCs w:val="28"/>
          <w:lang w:val="es-AR"/>
        </w:rPr>
        <w:t xml:space="preserve"> respecto del cierre semanal anterior, en N.Y. quedó en </w:t>
      </w:r>
      <w:proofErr w:type="spellStart"/>
      <w:r w:rsidRPr="00F8399F">
        <w:rPr>
          <w:sz w:val="28"/>
          <w:szCs w:val="28"/>
          <w:lang w:val="es-AR"/>
        </w:rPr>
        <w:t>us$</w:t>
      </w:r>
      <w:proofErr w:type="spellEnd"/>
      <w:r w:rsidRPr="00F8399F">
        <w:rPr>
          <w:sz w:val="28"/>
          <w:szCs w:val="28"/>
          <w:lang w:val="es-AR"/>
        </w:rPr>
        <w:t xml:space="preserve"> </w:t>
      </w:r>
      <w:r w:rsidR="00393EF8">
        <w:rPr>
          <w:sz w:val="28"/>
          <w:szCs w:val="28"/>
          <w:lang w:val="es-AR"/>
        </w:rPr>
        <w:t>9.</w:t>
      </w:r>
      <w:r w:rsidR="002D5837">
        <w:rPr>
          <w:sz w:val="28"/>
          <w:szCs w:val="28"/>
          <w:lang w:val="es-AR"/>
        </w:rPr>
        <w:t>69</w:t>
      </w:r>
      <w:r w:rsidR="009F5F78" w:rsidRPr="00F8399F">
        <w:rPr>
          <w:sz w:val="28"/>
          <w:szCs w:val="28"/>
          <w:lang w:val="es-AR"/>
        </w:rPr>
        <w:t xml:space="preserve"> </w:t>
      </w:r>
      <w:r w:rsidR="000E584D">
        <w:rPr>
          <w:sz w:val="28"/>
          <w:szCs w:val="28"/>
          <w:lang w:val="es-AR"/>
        </w:rPr>
        <w:t>baja</w:t>
      </w:r>
      <w:r w:rsidR="00DE0A51">
        <w:rPr>
          <w:sz w:val="28"/>
          <w:szCs w:val="28"/>
          <w:lang w:val="es-AR"/>
        </w:rPr>
        <w:t xml:space="preserve">ndo el </w:t>
      </w:r>
      <w:r w:rsidR="000E584D">
        <w:rPr>
          <w:sz w:val="28"/>
          <w:szCs w:val="28"/>
          <w:lang w:val="es-AR"/>
        </w:rPr>
        <w:t>-</w:t>
      </w:r>
      <w:r w:rsidR="002D5837">
        <w:rPr>
          <w:sz w:val="28"/>
          <w:szCs w:val="28"/>
          <w:lang w:val="es-AR"/>
        </w:rPr>
        <w:t>0.62</w:t>
      </w:r>
      <w:r w:rsidR="001B00AF" w:rsidRPr="00F8399F">
        <w:rPr>
          <w:sz w:val="28"/>
          <w:szCs w:val="28"/>
          <w:lang w:val="es-AR"/>
        </w:rPr>
        <w:t>%</w:t>
      </w:r>
      <w:bookmarkEnd w:id="0"/>
      <w:r w:rsidR="001B00AF" w:rsidRPr="00F8399F">
        <w:rPr>
          <w:sz w:val="28"/>
          <w:szCs w:val="28"/>
          <w:lang w:val="es-AR"/>
        </w:rPr>
        <w:t>.</w:t>
      </w:r>
    </w:p>
    <w:bookmarkEnd w:id="1"/>
    <w:bookmarkEnd w:id="2"/>
    <w:bookmarkEnd w:id="3"/>
    <w:bookmarkEnd w:id="4"/>
    <w:bookmarkEnd w:id="5"/>
    <w:p w14:paraId="244875BD" w14:textId="7A2052A2" w:rsidR="004D5814" w:rsidRPr="00F8399F" w:rsidRDefault="004E7703" w:rsidP="00670452">
      <w:pPr>
        <w:pStyle w:val="Subttulo"/>
        <w:jc w:val="left"/>
        <w:rPr>
          <w:sz w:val="28"/>
          <w:szCs w:val="28"/>
          <w:lang w:val="es-AR"/>
        </w:rPr>
      </w:pPr>
      <w:r w:rsidRPr="00F8399F">
        <w:rPr>
          <w:sz w:val="28"/>
          <w:szCs w:val="28"/>
          <w:lang w:val="es-AR"/>
        </w:rPr>
        <w:t xml:space="preserve">BBAR cierra en $ </w:t>
      </w:r>
      <w:r w:rsidR="002D5837">
        <w:rPr>
          <w:sz w:val="28"/>
          <w:szCs w:val="28"/>
          <w:lang w:val="es-AR"/>
        </w:rPr>
        <w:t>218,40</w:t>
      </w:r>
      <w:r w:rsidR="00E4442E">
        <w:rPr>
          <w:sz w:val="28"/>
          <w:szCs w:val="28"/>
          <w:lang w:val="es-AR"/>
        </w:rPr>
        <w:t xml:space="preserve"> </w:t>
      </w:r>
      <w:r w:rsidR="000E584D">
        <w:rPr>
          <w:sz w:val="28"/>
          <w:szCs w:val="28"/>
          <w:lang w:val="es-AR"/>
        </w:rPr>
        <w:t>arriba</w:t>
      </w:r>
      <w:r w:rsidR="00F35043">
        <w:rPr>
          <w:sz w:val="28"/>
          <w:szCs w:val="28"/>
          <w:lang w:val="es-AR"/>
        </w:rPr>
        <w:t xml:space="preserve"> </w:t>
      </w:r>
      <w:r w:rsidR="0018347A" w:rsidRPr="00F8399F">
        <w:rPr>
          <w:sz w:val="28"/>
          <w:szCs w:val="28"/>
          <w:lang w:val="es-AR"/>
        </w:rPr>
        <w:t xml:space="preserve">el </w:t>
      </w:r>
      <w:r w:rsidR="002D5837">
        <w:rPr>
          <w:sz w:val="28"/>
          <w:szCs w:val="28"/>
          <w:lang w:val="es-AR"/>
        </w:rPr>
        <w:t>0.18</w:t>
      </w:r>
      <w:r w:rsidRPr="00F8399F">
        <w:rPr>
          <w:sz w:val="28"/>
          <w:szCs w:val="28"/>
          <w:lang w:val="es-AR"/>
        </w:rPr>
        <w:t xml:space="preserve">%, su </w:t>
      </w:r>
      <w:proofErr w:type="spellStart"/>
      <w:r w:rsidRPr="00F8399F">
        <w:rPr>
          <w:sz w:val="28"/>
          <w:szCs w:val="28"/>
          <w:lang w:val="es-AR"/>
        </w:rPr>
        <w:t>adr</w:t>
      </w:r>
      <w:proofErr w:type="spellEnd"/>
      <w:r w:rsidRPr="00F8399F">
        <w:rPr>
          <w:sz w:val="28"/>
          <w:szCs w:val="28"/>
          <w:lang w:val="es-AR"/>
        </w:rPr>
        <w:t xml:space="preserve"> queda en </w:t>
      </w:r>
      <w:proofErr w:type="spellStart"/>
      <w:r w:rsidRPr="00F8399F">
        <w:rPr>
          <w:sz w:val="28"/>
          <w:szCs w:val="28"/>
          <w:lang w:val="es-AR"/>
        </w:rPr>
        <w:t>us$</w:t>
      </w:r>
      <w:proofErr w:type="spellEnd"/>
      <w:r w:rsidRPr="00F8399F">
        <w:rPr>
          <w:sz w:val="28"/>
          <w:szCs w:val="28"/>
          <w:lang w:val="es-AR"/>
        </w:rPr>
        <w:t xml:space="preserve"> </w:t>
      </w:r>
      <w:r w:rsidR="00C21100">
        <w:rPr>
          <w:sz w:val="28"/>
          <w:szCs w:val="28"/>
          <w:lang w:val="es-AR"/>
        </w:rPr>
        <w:t>3.</w:t>
      </w:r>
      <w:r w:rsidR="002D5837">
        <w:rPr>
          <w:sz w:val="28"/>
          <w:szCs w:val="28"/>
          <w:lang w:val="es-AR"/>
        </w:rPr>
        <w:t>20</w:t>
      </w:r>
      <w:r w:rsidR="00D10EED" w:rsidRPr="00F8399F">
        <w:rPr>
          <w:sz w:val="28"/>
          <w:szCs w:val="28"/>
          <w:lang w:val="es-AR"/>
        </w:rPr>
        <w:t xml:space="preserve"> con </w:t>
      </w:r>
      <w:r w:rsidR="002D5837">
        <w:rPr>
          <w:sz w:val="28"/>
          <w:szCs w:val="28"/>
          <w:lang w:val="es-AR"/>
        </w:rPr>
        <w:t>suba</w:t>
      </w:r>
      <w:r w:rsidR="00D10EED" w:rsidRPr="00F8399F">
        <w:rPr>
          <w:sz w:val="28"/>
          <w:szCs w:val="28"/>
          <w:lang w:val="es-AR"/>
        </w:rPr>
        <w:t xml:space="preserve"> de</w:t>
      </w:r>
      <w:r w:rsidR="009536F1" w:rsidRPr="00F8399F">
        <w:rPr>
          <w:sz w:val="28"/>
          <w:szCs w:val="28"/>
          <w:lang w:val="es-AR"/>
        </w:rPr>
        <w:t xml:space="preserve"> </w:t>
      </w:r>
      <w:r w:rsidR="002D5837">
        <w:rPr>
          <w:sz w:val="28"/>
          <w:szCs w:val="28"/>
          <w:lang w:val="es-AR"/>
        </w:rPr>
        <w:t>1.59</w:t>
      </w:r>
      <w:r w:rsidR="00EF6B40" w:rsidRPr="00F8399F">
        <w:rPr>
          <w:sz w:val="28"/>
          <w:szCs w:val="28"/>
          <w:lang w:val="es-AR"/>
        </w:rPr>
        <w:t>%.</w:t>
      </w:r>
      <w:r w:rsidR="009536F1" w:rsidRPr="00F8399F">
        <w:rPr>
          <w:sz w:val="28"/>
          <w:szCs w:val="28"/>
          <w:lang w:val="es-AR"/>
        </w:rPr>
        <w:t xml:space="preserve">        </w:t>
      </w:r>
      <w:r w:rsidR="00D10EED" w:rsidRPr="00F8399F">
        <w:rPr>
          <w:sz w:val="28"/>
          <w:szCs w:val="28"/>
          <w:lang w:val="es-AR"/>
        </w:rPr>
        <w:t xml:space="preserve">     </w:t>
      </w:r>
    </w:p>
    <w:p w14:paraId="1FB89E5B" w14:textId="7C3D4083" w:rsidR="00926E65" w:rsidRDefault="00580623" w:rsidP="00670452">
      <w:pPr>
        <w:pStyle w:val="Subttulo"/>
        <w:jc w:val="left"/>
        <w:rPr>
          <w:sz w:val="28"/>
          <w:szCs w:val="28"/>
          <w:lang w:val="es-AR"/>
        </w:rPr>
      </w:pPr>
      <w:r w:rsidRPr="00F8399F">
        <w:rPr>
          <w:sz w:val="28"/>
          <w:szCs w:val="28"/>
          <w:lang w:val="es-AR"/>
        </w:rPr>
        <w:t>SUPV queda en</w:t>
      </w:r>
      <w:r w:rsidR="00D406AC" w:rsidRPr="00F8399F">
        <w:rPr>
          <w:sz w:val="28"/>
          <w:szCs w:val="28"/>
          <w:lang w:val="es-AR"/>
        </w:rPr>
        <w:t xml:space="preserve"> $ </w:t>
      </w:r>
      <w:r w:rsidR="002D5837">
        <w:rPr>
          <w:sz w:val="28"/>
          <w:szCs w:val="28"/>
          <w:lang w:val="es-AR"/>
        </w:rPr>
        <w:t>80.35</w:t>
      </w:r>
      <w:r w:rsidR="00F01734">
        <w:rPr>
          <w:sz w:val="28"/>
          <w:szCs w:val="28"/>
          <w:lang w:val="es-AR"/>
        </w:rPr>
        <w:t xml:space="preserve"> </w:t>
      </w:r>
      <w:r w:rsidR="009B7FC8">
        <w:rPr>
          <w:sz w:val="28"/>
          <w:szCs w:val="28"/>
          <w:lang w:val="es-AR"/>
        </w:rPr>
        <w:t xml:space="preserve">con </w:t>
      </w:r>
      <w:r w:rsidR="002D5837">
        <w:rPr>
          <w:sz w:val="28"/>
          <w:szCs w:val="28"/>
          <w:lang w:val="es-AR"/>
        </w:rPr>
        <w:t>suba</w:t>
      </w:r>
      <w:r w:rsidR="00E4442E">
        <w:rPr>
          <w:sz w:val="28"/>
          <w:szCs w:val="28"/>
          <w:lang w:val="es-AR"/>
        </w:rPr>
        <w:t xml:space="preserve"> </w:t>
      </w:r>
      <w:r w:rsidR="009B7FC8">
        <w:rPr>
          <w:sz w:val="28"/>
          <w:szCs w:val="28"/>
          <w:lang w:val="es-AR"/>
        </w:rPr>
        <w:t xml:space="preserve">de </w:t>
      </w:r>
      <w:r w:rsidR="00667AEE">
        <w:rPr>
          <w:sz w:val="28"/>
          <w:szCs w:val="28"/>
          <w:lang w:val="es-AR"/>
        </w:rPr>
        <w:t xml:space="preserve"> </w:t>
      </w:r>
      <w:r w:rsidR="00F35043">
        <w:rPr>
          <w:sz w:val="28"/>
          <w:szCs w:val="28"/>
          <w:lang w:val="es-AR"/>
        </w:rPr>
        <w:t xml:space="preserve"> </w:t>
      </w:r>
      <w:r w:rsidR="002D5837">
        <w:rPr>
          <w:sz w:val="28"/>
          <w:szCs w:val="28"/>
          <w:lang w:val="es-AR"/>
        </w:rPr>
        <w:t>1.58</w:t>
      </w:r>
      <w:r w:rsidR="00BE0E51" w:rsidRPr="00F8399F">
        <w:rPr>
          <w:sz w:val="28"/>
          <w:szCs w:val="28"/>
          <w:lang w:val="es-AR"/>
        </w:rPr>
        <w:t>%</w:t>
      </w:r>
      <w:r w:rsidRPr="00F8399F">
        <w:rPr>
          <w:sz w:val="28"/>
          <w:szCs w:val="28"/>
          <w:lang w:val="es-AR"/>
        </w:rPr>
        <w:t xml:space="preserve"> y</w:t>
      </w:r>
      <w:r w:rsidR="00E4442E">
        <w:rPr>
          <w:sz w:val="28"/>
          <w:szCs w:val="28"/>
          <w:lang w:val="es-AR"/>
        </w:rPr>
        <w:t xml:space="preserve"> </w:t>
      </w:r>
      <w:r w:rsidRPr="00F8399F">
        <w:rPr>
          <w:sz w:val="28"/>
          <w:szCs w:val="28"/>
          <w:lang w:val="es-AR"/>
        </w:rPr>
        <w:t xml:space="preserve">en N.Y. </w:t>
      </w:r>
      <w:proofErr w:type="spellStart"/>
      <w:r w:rsidRPr="00F8399F">
        <w:rPr>
          <w:sz w:val="28"/>
          <w:szCs w:val="28"/>
          <w:lang w:val="es-AR"/>
        </w:rPr>
        <w:t>us$</w:t>
      </w:r>
      <w:proofErr w:type="spellEnd"/>
      <w:r w:rsidRPr="00F8399F">
        <w:rPr>
          <w:sz w:val="28"/>
          <w:szCs w:val="28"/>
          <w:lang w:val="es-AR"/>
        </w:rPr>
        <w:t xml:space="preserve"> </w:t>
      </w:r>
      <w:r w:rsidR="002D5837">
        <w:rPr>
          <w:sz w:val="28"/>
          <w:szCs w:val="28"/>
          <w:lang w:val="es-AR"/>
        </w:rPr>
        <w:t>2.01</w:t>
      </w:r>
      <w:r w:rsidR="00C701E5">
        <w:rPr>
          <w:sz w:val="28"/>
          <w:szCs w:val="28"/>
          <w:lang w:val="es-AR"/>
        </w:rPr>
        <w:t xml:space="preserve"> </w:t>
      </w:r>
      <w:r w:rsidR="002D5837">
        <w:rPr>
          <w:sz w:val="28"/>
          <w:szCs w:val="28"/>
          <w:lang w:val="es-AR"/>
        </w:rPr>
        <w:t>arriba</w:t>
      </w:r>
    </w:p>
    <w:p w14:paraId="0609558C" w14:textId="43C464A6" w:rsidR="00493888" w:rsidRDefault="00926E65" w:rsidP="00670452">
      <w:pPr>
        <w:pStyle w:val="Subttulo"/>
        <w:jc w:val="left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>e</w:t>
      </w:r>
      <w:r w:rsidR="00F8399F" w:rsidRPr="00F8399F">
        <w:rPr>
          <w:sz w:val="28"/>
          <w:szCs w:val="28"/>
          <w:lang w:val="es-AR"/>
        </w:rPr>
        <w:t>l</w:t>
      </w:r>
      <w:r>
        <w:rPr>
          <w:sz w:val="28"/>
          <w:szCs w:val="28"/>
          <w:lang w:val="es-AR"/>
        </w:rPr>
        <w:t xml:space="preserve"> </w:t>
      </w:r>
      <w:r w:rsidR="002D5837">
        <w:rPr>
          <w:sz w:val="28"/>
          <w:szCs w:val="28"/>
          <w:lang w:val="es-AR"/>
        </w:rPr>
        <w:t>2.07</w:t>
      </w:r>
      <w:r w:rsidR="00393EF8">
        <w:rPr>
          <w:sz w:val="28"/>
          <w:szCs w:val="28"/>
          <w:lang w:val="es-AR"/>
        </w:rPr>
        <w:t>%.</w:t>
      </w:r>
    </w:p>
    <w:p w14:paraId="6F92B1EF" w14:textId="55A3A101" w:rsidR="00C701E5" w:rsidRPr="0090636A" w:rsidRDefault="00393EF8" w:rsidP="00C701E5">
      <w:pPr>
        <w:pStyle w:val="Sinespaciado"/>
        <w:jc w:val="both"/>
        <w:rPr>
          <w:rFonts w:ascii="Arial" w:eastAsia="Times New Roman" w:hAnsi="Arial" w:cs="Arial"/>
          <w:b/>
          <w:i/>
          <w:sz w:val="28"/>
          <w:szCs w:val="28"/>
          <w:u w:val="single"/>
        </w:rPr>
      </w:pPr>
      <w:r>
        <w:rPr>
          <w:rFonts w:ascii="Arial" w:eastAsia="Times New Roman" w:hAnsi="Arial" w:cs="Arial"/>
          <w:b/>
          <w:i/>
          <w:sz w:val="28"/>
          <w:szCs w:val="28"/>
          <w:u w:val="single"/>
        </w:rPr>
        <w:t xml:space="preserve">SE </w:t>
      </w:r>
      <w:r w:rsidR="00F2557C">
        <w:rPr>
          <w:rFonts w:ascii="Arial" w:eastAsia="Times New Roman" w:hAnsi="Arial" w:cs="Arial"/>
          <w:b/>
          <w:i/>
          <w:sz w:val="28"/>
          <w:szCs w:val="28"/>
          <w:u w:val="single"/>
        </w:rPr>
        <w:t>MANTIENEN POSICIONES VENDIDAS</w:t>
      </w:r>
      <w:r w:rsidR="0090636A" w:rsidRPr="0090636A">
        <w:rPr>
          <w:rFonts w:ascii="Arial" w:eastAsia="Times New Roman" w:hAnsi="Arial" w:cs="Arial"/>
          <w:b/>
          <w:i/>
          <w:sz w:val="28"/>
          <w:szCs w:val="28"/>
          <w:u w:val="single"/>
        </w:rPr>
        <w:t xml:space="preserve"> EN LOS CUATRO ACTIVOS.</w:t>
      </w:r>
    </w:p>
    <w:p w14:paraId="52E3B85B" w14:textId="05245414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5DBA2EA6" w14:textId="4A9C76AA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6F8121DC" w14:textId="47FCE76A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4C4695F7" w14:textId="77777777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02E0E9C4" w14:textId="05BC9E3C" w:rsidR="0018332B" w:rsidRDefault="0000339C" w:rsidP="00D32FBC">
      <w:pPr>
        <w:jc w:val="center"/>
        <w:rPr>
          <w:b/>
          <w:sz w:val="28"/>
          <w:szCs w:val="28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A0BA1D" wp14:editId="797C3299">
                <wp:simplePos x="0" y="0"/>
                <wp:positionH relativeFrom="column">
                  <wp:posOffset>2625090</wp:posOffset>
                </wp:positionH>
                <wp:positionV relativeFrom="paragraph">
                  <wp:posOffset>3338195</wp:posOffset>
                </wp:positionV>
                <wp:extent cx="3307715" cy="1724025"/>
                <wp:effectExtent l="0" t="0" r="6985" b="9525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B9FB0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16/10 en $114,00.</w:t>
                            </w:r>
                          </w:p>
                          <w:p w14:paraId="4B69FD60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26/10 en $ 111,00.</w:t>
                            </w:r>
                          </w:p>
                          <w:p w14:paraId="3C2A2EEE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6/11 en $ 111,00.</w:t>
                            </w:r>
                          </w:p>
                          <w:p w14:paraId="39573F3F" w14:textId="68B9C34D" w:rsidR="006D7B46" w:rsidRPr="001438C2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1438C2">
                              <w:rPr>
                                <w:sz w:val="20"/>
                                <w:szCs w:val="20"/>
                              </w:rPr>
                              <w:t>Señal de venta el 17/12 en $ 126,00.</w:t>
                            </w:r>
                          </w:p>
                          <w:p w14:paraId="3986484D" w14:textId="4075C411" w:rsidR="006D7B46" w:rsidRPr="00AE406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AE406C">
                              <w:rPr>
                                <w:sz w:val="20"/>
                                <w:szCs w:val="20"/>
                              </w:rPr>
                              <w:t>Señal de compra el 03/02 en $ 118,00.</w:t>
                            </w:r>
                          </w:p>
                          <w:p w14:paraId="20D88D40" w14:textId="181255B7" w:rsidR="002E32FD" w:rsidRPr="00754661" w:rsidRDefault="00AE406C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754661">
                              <w:rPr>
                                <w:sz w:val="20"/>
                                <w:szCs w:val="20"/>
                              </w:rPr>
                              <w:t>Señal de venta el 22/02 en $ 120,00</w:t>
                            </w:r>
                            <w:r w:rsidR="002E32FD" w:rsidRPr="00754661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26F04B5" w14:textId="142A6C81" w:rsidR="00754661" w:rsidRPr="00A236C2" w:rsidRDefault="00754661" w:rsidP="006D7B46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913F8B" w14:textId="2D83D624" w:rsidR="00A236C2" w:rsidRPr="0000339C" w:rsidRDefault="00A236C2" w:rsidP="006D7B46">
                            <w:pPr>
                              <w:pStyle w:val="Sinespaciado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35BADC53" w14:textId="78F489D8" w:rsidR="0000339C" w:rsidRPr="000F2B43" w:rsidRDefault="0000339C" w:rsidP="006D7B46">
                            <w:pPr>
                              <w:pStyle w:val="Sinespaciado"/>
                            </w:pPr>
                            <w:r w:rsidRPr="000F2B43">
                              <w:t>Señal de compra el 9/0</w:t>
                            </w:r>
                            <w:r w:rsidR="00F32128" w:rsidRPr="000F2B43">
                              <w:t xml:space="preserve">8 </w:t>
                            </w:r>
                            <w:r w:rsidRPr="000F2B43">
                              <w:t>en $ 145,00.</w:t>
                            </w:r>
                          </w:p>
                          <w:p w14:paraId="585921DF" w14:textId="7CA0EF2A" w:rsidR="000F2B43" w:rsidRDefault="000F2B43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16/11 en $ 220,00.</w:t>
                            </w:r>
                          </w:p>
                          <w:p w14:paraId="6322251B" w14:textId="77777777" w:rsidR="006D7B46" w:rsidRPr="00690B6B" w:rsidRDefault="006D7B46" w:rsidP="006D7B46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</w:p>
                          <w:p w14:paraId="2FF6791E" w14:textId="77777777" w:rsidR="006D7B46" w:rsidRPr="002C411B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7" type="#_x0000_t202" style="position:absolute;left:0;text-align:left;margin-left:206.7pt;margin-top:262.85pt;width:260.45pt;height:13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" stroked="f">
                <v:textbox>
                  <w:txbxContent>
                    <w:p w14:paraId="353B9FB0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16/10 en $114,00.</w:t>
                      </w:r>
                    </w:p>
                    <w:p w14:paraId="4B69FD60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26/10 en $ 111,00.</w:t>
                      </w:r>
                    </w:p>
                    <w:p w14:paraId="3C2A2EEE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6/11 en $ 111,00.</w:t>
                      </w:r>
                    </w:p>
                    <w:p w14:paraId="39573F3F" w14:textId="68B9C34D" w:rsidR="006D7B46" w:rsidRPr="001438C2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1438C2">
                        <w:rPr>
                          <w:sz w:val="20"/>
                          <w:szCs w:val="20"/>
                        </w:rPr>
                        <w:t>Señal de venta el 17/12 en $ 126,00.</w:t>
                      </w:r>
                    </w:p>
                    <w:p w14:paraId="3986484D" w14:textId="4075C411" w:rsidR="006D7B46" w:rsidRPr="00AE406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AE406C">
                        <w:rPr>
                          <w:sz w:val="20"/>
                          <w:szCs w:val="20"/>
                        </w:rPr>
                        <w:t>Señal de compra el 03/02 en $ 118,00.</w:t>
                      </w:r>
                    </w:p>
                    <w:p w14:paraId="20D88D40" w14:textId="181255B7" w:rsidR="002E32FD" w:rsidRPr="00754661" w:rsidRDefault="00AE406C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754661">
                        <w:rPr>
                          <w:sz w:val="20"/>
                          <w:szCs w:val="20"/>
                        </w:rPr>
                        <w:t>Señal de venta el 22/02 en $ 120,00</w:t>
                      </w:r>
                      <w:r w:rsidR="002E32FD" w:rsidRPr="00754661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126F04B5" w14:textId="142A6C81" w:rsidR="00754661" w:rsidRPr="00A236C2" w:rsidRDefault="00754661" w:rsidP="006D7B46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913F8B" w14:textId="2D83D624" w:rsidR="00A236C2" w:rsidRPr="0000339C" w:rsidRDefault="00A236C2" w:rsidP="006D7B46">
                      <w:pPr>
                        <w:pStyle w:val="Sinespaciado"/>
                      </w:pPr>
                      <w:r w:rsidRPr="0000339C">
                        <w:t>Señal de venta el 28/06 en $ 154,00.</w:t>
                      </w:r>
                    </w:p>
                    <w:p w14:paraId="35BADC53" w14:textId="78F489D8" w:rsidR="0000339C" w:rsidRPr="000F2B43" w:rsidRDefault="0000339C" w:rsidP="006D7B46">
                      <w:pPr>
                        <w:pStyle w:val="Sinespaciado"/>
                      </w:pPr>
                      <w:r w:rsidRPr="000F2B43">
                        <w:t>Señal de compra el 9/0</w:t>
                      </w:r>
                      <w:r w:rsidR="00F32128" w:rsidRPr="000F2B43">
                        <w:t xml:space="preserve">8 </w:t>
                      </w:r>
                      <w:r w:rsidRPr="000F2B43">
                        <w:t>en $ 145,00.</w:t>
                      </w:r>
                    </w:p>
                    <w:p w14:paraId="585921DF" w14:textId="7CA0EF2A" w:rsidR="000F2B43" w:rsidRDefault="000F2B43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16/11 en $ 220,00.</w:t>
                      </w:r>
                    </w:p>
                    <w:p w14:paraId="6322251B" w14:textId="77777777" w:rsidR="006D7B46" w:rsidRPr="00690B6B" w:rsidRDefault="006D7B46" w:rsidP="006D7B46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</w:p>
                    <w:p w14:paraId="2FF6791E" w14:textId="77777777" w:rsidR="006D7B46" w:rsidRPr="002C411B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7B46" w:rsidRPr="006D7B46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1B5C468" wp14:editId="11FCC631">
                <wp:simplePos x="0" y="0"/>
                <wp:positionH relativeFrom="column">
                  <wp:posOffset>-3810</wp:posOffset>
                </wp:positionH>
                <wp:positionV relativeFrom="paragraph">
                  <wp:posOffset>430530</wp:posOffset>
                </wp:positionV>
                <wp:extent cx="6210300" cy="2705100"/>
                <wp:effectExtent l="0" t="0" r="0" b="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2DFFDA62" w:rsidR="006D7B46" w:rsidRDefault="006D5D10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69B84B" wp14:editId="0AEC7E8D">
                                  <wp:extent cx="5888355" cy="2604770"/>
                                  <wp:effectExtent l="0" t="0" r="0" b="5080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n 4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88355" cy="26047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28" type="#_x0000_t202" style="position:absolute;left:0;text-align:left;margin-left:-.3pt;margin-top:33.9pt;width:489pt;height:213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" stroked="f">
                <v:textbox>
                  <w:txbxContent>
                    <w:p w14:paraId="7A120003" w14:textId="2DFFDA62" w:rsidR="006D7B46" w:rsidRDefault="006D5D10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4B69B84B" wp14:editId="0AEC7E8D">
                            <wp:extent cx="5888355" cy="2604770"/>
                            <wp:effectExtent l="0" t="0" r="0" b="5080"/>
                            <wp:docPr id="4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n 4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88355" cy="26047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 xml:space="preserve">al </w:t>
      </w:r>
      <w:r w:rsidR="00D970C3">
        <w:rPr>
          <w:b/>
          <w:sz w:val="28"/>
          <w:szCs w:val="28"/>
        </w:rPr>
        <w:t>23</w:t>
      </w:r>
      <w:r w:rsidR="00FC62B8">
        <w:rPr>
          <w:b/>
          <w:sz w:val="28"/>
          <w:szCs w:val="28"/>
        </w:rPr>
        <w:t>/1</w:t>
      </w:r>
      <w:r w:rsidR="00C21100">
        <w:rPr>
          <w:b/>
          <w:sz w:val="28"/>
          <w:szCs w:val="28"/>
        </w:rPr>
        <w:t>2</w:t>
      </w:r>
      <w:r w:rsidR="0018332B">
        <w:rPr>
          <w:b/>
          <w:sz w:val="28"/>
          <w:szCs w:val="28"/>
        </w:rPr>
        <w:t xml:space="preserve">/2021 $ </w:t>
      </w:r>
      <w:r w:rsidR="006D5D10">
        <w:rPr>
          <w:b/>
          <w:sz w:val="28"/>
          <w:szCs w:val="28"/>
        </w:rPr>
        <w:t>199,25</w:t>
      </w:r>
      <w:r w:rsidR="0018332B">
        <w:rPr>
          <w:b/>
          <w:sz w:val="28"/>
          <w:szCs w:val="28"/>
        </w:rPr>
        <w:t>)</w:t>
      </w:r>
      <w:r w:rsidR="006E167A"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B4D106D" wp14:editId="1C9F021D">
                <wp:simplePos x="0" y="0"/>
                <wp:positionH relativeFrom="column">
                  <wp:posOffset>-26670</wp:posOffset>
                </wp:positionH>
                <wp:positionV relativeFrom="paragraph">
                  <wp:posOffset>3401695</wp:posOffset>
                </wp:positionV>
                <wp:extent cx="2465070" cy="1630680"/>
                <wp:effectExtent l="0" t="0" r="0" b="762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163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8/05 en $ 110,00.</w:t>
                            </w:r>
                          </w:p>
                          <w:p w14:paraId="6687804B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2/08 en $ 92,00.</w:t>
                            </w:r>
                          </w:p>
                          <w:p w14:paraId="7751A1DF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9/10 en $ 85,00.</w:t>
                            </w:r>
                          </w:p>
                          <w:p w14:paraId="11BBE60B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3/11 en $ 94,00.</w:t>
                            </w:r>
                          </w:p>
                          <w:p w14:paraId="7074FB8D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21/11 en $ 94,00.</w:t>
                            </w:r>
                          </w:p>
                          <w:p w14:paraId="52E33BF8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2/02 en $ 123,00.</w:t>
                            </w:r>
                          </w:p>
                          <w:p w14:paraId="72807AB9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28/04 en $ 80,00.</w:t>
                            </w:r>
                          </w:p>
                          <w:p w14:paraId="45F0FF0C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30/06 en $ 103,00.</w:t>
                            </w:r>
                          </w:p>
                          <w:p w14:paraId="0E6A9C56" w14:textId="77777777" w:rsidR="002E32FD" w:rsidRPr="004D621C" w:rsidRDefault="002E32FD" w:rsidP="002E32F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6/07 en $ 115,00.</w:t>
                            </w:r>
                          </w:p>
                          <w:p w14:paraId="2AFC4438" w14:textId="77777777" w:rsidR="002E32FD" w:rsidRPr="004D621C" w:rsidRDefault="002E32FD" w:rsidP="002E32F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4/08 en $ 146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29" type="#_x0000_t202" style="position:absolute;left:0;text-align:left;margin-left:-2.1pt;margin-top:267.85pt;width:194.1pt;height:128.4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" stroked="f">
                <v:textbox>
                  <w:txbxContent>
                    <w:p w14:paraId="467A8D32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8/05 en $ 110,00.</w:t>
                      </w:r>
                    </w:p>
                    <w:p w14:paraId="6687804B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2/08 en $ 92,00.</w:t>
                      </w:r>
                    </w:p>
                    <w:p w14:paraId="7751A1DF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9/10 en $ 85,00.</w:t>
                      </w:r>
                    </w:p>
                    <w:p w14:paraId="11BBE60B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3/11 en $ 94,00.</w:t>
                      </w:r>
                    </w:p>
                    <w:p w14:paraId="7074FB8D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21/11 en $ 94,00.</w:t>
                      </w:r>
                    </w:p>
                    <w:p w14:paraId="52E33BF8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2/02 en $ 123,00.</w:t>
                      </w:r>
                    </w:p>
                    <w:p w14:paraId="72807AB9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28/04 en $ 80,00.</w:t>
                      </w:r>
                    </w:p>
                    <w:p w14:paraId="45F0FF0C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30/06 en $ 103,00.</w:t>
                      </w:r>
                    </w:p>
                    <w:p w14:paraId="0E6A9C56" w14:textId="77777777" w:rsidR="002E32FD" w:rsidRPr="004D621C" w:rsidRDefault="002E32FD" w:rsidP="002E32F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6/07 en $ 115,00.</w:t>
                      </w:r>
                    </w:p>
                    <w:p w14:paraId="2AFC4438" w14:textId="77777777" w:rsidR="002E32FD" w:rsidRPr="004D621C" w:rsidRDefault="002E32FD" w:rsidP="002E32F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4/08 en $ 146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</w:p>
    <w:p w14:paraId="0B71B01F" w14:textId="77777777" w:rsidR="00EF6B40" w:rsidRDefault="00EF6B40" w:rsidP="00B62010">
      <w:pPr>
        <w:jc w:val="center"/>
        <w:rPr>
          <w:b/>
          <w:sz w:val="28"/>
          <w:szCs w:val="28"/>
        </w:rPr>
      </w:pPr>
    </w:p>
    <w:p w14:paraId="41348FC0" w14:textId="77777777" w:rsidR="00EF6B40" w:rsidRDefault="00EF6B40" w:rsidP="00B62010">
      <w:pPr>
        <w:jc w:val="center"/>
        <w:rPr>
          <w:b/>
          <w:sz w:val="28"/>
          <w:szCs w:val="28"/>
        </w:rPr>
      </w:pPr>
    </w:p>
    <w:p w14:paraId="59208C1A" w14:textId="77777777" w:rsidR="00EF6B40" w:rsidRDefault="00EF6B40" w:rsidP="00B62010">
      <w:pPr>
        <w:jc w:val="center"/>
        <w:rPr>
          <w:b/>
          <w:sz w:val="28"/>
          <w:szCs w:val="28"/>
        </w:rPr>
      </w:pPr>
    </w:p>
    <w:p w14:paraId="646DDA4C" w14:textId="77777777" w:rsidR="00EF6B40" w:rsidRDefault="00EF6B40" w:rsidP="00B62010">
      <w:pPr>
        <w:jc w:val="center"/>
        <w:rPr>
          <w:b/>
          <w:sz w:val="28"/>
          <w:szCs w:val="28"/>
        </w:rPr>
      </w:pPr>
    </w:p>
    <w:p w14:paraId="2BC6BFEB" w14:textId="77777777" w:rsidR="00EF6B40" w:rsidRDefault="00EF6B40" w:rsidP="00B62010">
      <w:pPr>
        <w:jc w:val="center"/>
        <w:rPr>
          <w:b/>
          <w:sz w:val="28"/>
          <w:szCs w:val="28"/>
        </w:rPr>
      </w:pPr>
    </w:p>
    <w:p w14:paraId="35969607" w14:textId="77777777" w:rsidR="00EF6B40" w:rsidRDefault="00EF6B40" w:rsidP="00B62010">
      <w:pPr>
        <w:jc w:val="center"/>
        <w:rPr>
          <w:b/>
          <w:sz w:val="28"/>
          <w:szCs w:val="28"/>
        </w:rPr>
      </w:pPr>
    </w:p>
    <w:p w14:paraId="284617CA" w14:textId="77777777" w:rsidR="00EF6B40" w:rsidRDefault="00EF6B40" w:rsidP="00B62010">
      <w:pPr>
        <w:jc w:val="center"/>
        <w:rPr>
          <w:b/>
          <w:sz w:val="28"/>
          <w:szCs w:val="28"/>
        </w:rPr>
      </w:pPr>
    </w:p>
    <w:p w14:paraId="6368DBE6" w14:textId="77777777" w:rsidR="00EF6B40" w:rsidRDefault="00EF6B40" w:rsidP="00B62010">
      <w:pPr>
        <w:jc w:val="center"/>
        <w:rPr>
          <w:b/>
          <w:sz w:val="28"/>
          <w:szCs w:val="28"/>
        </w:rPr>
      </w:pPr>
    </w:p>
    <w:p w14:paraId="10689A75" w14:textId="39CD46CD" w:rsidR="00B62010" w:rsidRDefault="00B62010" w:rsidP="00B62010">
      <w:pPr>
        <w:jc w:val="center"/>
        <w:rPr>
          <w:b/>
          <w:sz w:val="28"/>
          <w:szCs w:val="28"/>
        </w:rPr>
      </w:pPr>
      <w:r w:rsidRPr="000E58FD">
        <w:rPr>
          <w:b/>
          <w:sz w:val="28"/>
          <w:szCs w:val="28"/>
        </w:rPr>
        <w:lastRenderedPageBreak/>
        <w:t>BMA</w:t>
      </w:r>
      <w:r>
        <w:rPr>
          <w:b/>
          <w:sz w:val="28"/>
          <w:szCs w:val="28"/>
        </w:rPr>
        <w:t xml:space="preserve"> (</w:t>
      </w:r>
      <w:r w:rsidR="00B34803">
        <w:rPr>
          <w:b/>
          <w:sz w:val="28"/>
          <w:szCs w:val="28"/>
        </w:rPr>
        <w:t>Cierre al</w:t>
      </w:r>
      <w:r w:rsidR="00CE1A58">
        <w:rPr>
          <w:b/>
          <w:sz w:val="28"/>
          <w:szCs w:val="28"/>
        </w:rPr>
        <w:t xml:space="preserve"> </w:t>
      </w:r>
      <w:r w:rsidR="00FC684C">
        <w:rPr>
          <w:b/>
          <w:sz w:val="28"/>
          <w:szCs w:val="28"/>
        </w:rPr>
        <w:t>23</w:t>
      </w:r>
      <w:r w:rsidR="00B34803">
        <w:rPr>
          <w:b/>
          <w:sz w:val="28"/>
          <w:szCs w:val="28"/>
        </w:rPr>
        <w:t>/</w:t>
      </w:r>
      <w:r w:rsidR="00FC62B8">
        <w:rPr>
          <w:b/>
          <w:sz w:val="28"/>
          <w:szCs w:val="28"/>
        </w:rPr>
        <w:t>1</w:t>
      </w:r>
      <w:r w:rsidR="00980CC4">
        <w:rPr>
          <w:b/>
          <w:sz w:val="28"/>
          <w:szCs w:val="28"/>
        </w:rPr>
        <w:t>2</w:t>
      </w:r>
      <w:r w:rsidR="00B34803">
        <w:rPr>
          <w:b/>
          <w:sz w:val="28"/>
          <w:szCs w:val="28"/>
        </w:rPr>
        <w:t>/202</w:t>
      </w:r>
      <w:r w:rsidR="004D621C">
        <w:rPr>
          <w:b/>
          <w:sz w:val="28"/>
          <w:szCs w:val="28"/>
        </w:rPr>
        <w:t>1</w:t>
      </w:r>
      <w:r w:rsidR="00B34803">
        <w:rPr>
          <w:b/>
          <w:sz w:val="28"/>
          <w:szCs w:val="28"/>
        </w:rPr>
        <w:t xml:space="preserve"> $</w:t>
      </w:r>
      <w:r w:rsidR="000F25B9">
        <w:rPr>
          <w:b/>
          <w:sz w:val="28"/>
          <w:szCs w:val="28"/>
        </w:rPr>
        <w:t xml:space="preserve"> </w:t>
      </w:r>
      <w:r w:rsidR="00752384">
        <w:rPr>
          <w:b/>
          <w:sz w:val="28"/>
          <w:szCs w:val="28"/>
        </w:rPr>
        <w:t>299</w:t>
      </w:r>
      <w:r w:rsidR="007903BB">
        <w:rPr>
          <w:b/>
          <w:sz w:val="28"/>
          <w:szCs w:val="28"/>
        </w:rPr>
        <w:t>,</w:t>
      </w:r>
      <w:r w:rsidR="00FC684C">
        <w:rPr>
          <w:b/>
          <w:sz w:val="28"/>
          <w:szCs w:val="28"/>
        </w:rPr>
        <w:t>4</w:t>
      </w:r>
      <w:r w:rsidR="007903BB">
        <w:rPr>
          <w:b/>
          <w:sz w:val="28"/>
          <w:szCs w:val="28"/>
        </w:rPr>
        <w:t>0</w:t>
      </w:r>
      <w:r w:rsidR="0016174A">
        <w:rPr>
          <w:b/>
          <w:sz w:val="28"/>
          <w:szCs w:val="28"/>
        </w:rPr>
        <w:t>)</w:t>
      </w:r>
    </w:p>
    <w:p w14:paraId="011F856B" w14:textId="4EA64B88" w:rsidR="00F32128" w:rsidRPr="00CE0C36" w:rsidRDefault="00035298" w:rsidP="0053525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CAC7E71" wp14:editId="70E291CB">
            <wp:extent cx="5612130" cy="2482850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57A3D" w14:textId="3DBABB2C" w:rsidR="009A1335" w:rsidRPr="004B3CD3" w:rsidRDefault="009A1335" w:rsidP="009A1335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 w:rsidR="00CF6DE4">
        <w:t>200</w:t>
      </w:r>
      <w:r>
        <w:t>,00</w:t>
      </w:r>
      <w:r w:rsidRPr="004B3CD3">
        <w:t>.</w:t>
      </w:r>
    </w:p>
    <w:p w14:paraId="034F5E8A" w14:textId="3FAB67A4" w:rsidR="009A1335" w:rsidRPr="004B3CD3" w:rsidRDefault="0053525D" w:rsidP="009A1335">
      <w:pPr>
        <w:pStyle w:val="Sinespaciado"/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5B616A8" wp14:editId="421E652C">
                <wp:simplePos x="0" y="0"/>
                <wp:positionH relativeFrom="column">
                  <wp:posOffset>2863215</wp:posOffset>
                </wp:positionH>
                <wp:positionV relativeFrom="paragraph">
                  <wp:posOffset>15875</wp:posOffset>
                </wp:positionV>
                <wp:extent cx="3459480" cy="1800225"/>
                <wp:effectExtent l="0" t="0" r="7620" b="952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948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A0466" w14:textId="77777777" w:rsidR="00DF4F02" w:rsidRPr="002C411B" w:rsidRDefault="00DF4F02" w:rsidP="00DF4F02">
                            <w:pPr>
                              <w:pStyle w:val="Sinespaciado"/>
                            </w:pPr>
                            <w:r w:rsidRPr="002C411B">
                              <w:t>Señal de compra el 15/10 en $ 220.00.</w:t>
                            </w:r>
                          </w:p>
                          <w:p w14:paraId="7CBB9718" w14:textId="6C6AAB6C" w:rsidR="00DF4F02" w:rsidRPr="00AA5A98" w:rsidRDefault="007E1AF7" w:rsidP="00AA5A98">
                            <w:pPr>
                              <w:pStyle w:val="Sinespaciado"/>
                            </w:pPr>
                            <w:r w:rsidRPr="00AA5A98">
                              <w:t>Señal de venta el 17/12 en $ 235,00.</w:t>
                            </w:r>
                          </w:p>
                          <w:p w14:paraId="533F308A" w14:textId="0B66EC9E" w:rsidR="006D7B46" w:rsidRPr="00AE406C" w:rsidRDefault="006D7B46" w:rsidP="00AE406C">
                            <w:pPr>
                              <w:pStyle w:val="Sinespaciado"/>
                            </w:pPr>
                            <w:r w:rsidRPr="00AE406C">
                              <w:t xml:space="preserve">Señal de compra el 04/02 en </w:t>
                            </w:r>
                            <w:r w:rsidR="00AA5A98" w:rsidRPr="00AE406C">
                              <w:t>$ 213,00.</w:t>
                            </w:r>
                          </w:p>
                          <w:p w14:paraId="0925A42A" w14:textId="77D4A19E" w:rsidR="007E1AF7" w:rsidRPr="0016174A" w:rsidRDefault="00AE406C" w:rsidP="0016174A">
                            <w:pPr>
                              <w:pStyle w:val="Sinespaciado"/>
                            </w:pPr>
                            <w:r w:rsidRPr="0016174A">
                              <w:t>Señal de venta el 18/02 en $ 230,00.</w:t>
                            </w:r>
                          </w:p>
                          <w:p w14:paraId="33493325" w14:textId="79CE3895" w:rsidR="002E32FD" w:rsidRPr="0066598F" w:rsidRDefault="0016174A" w:rsidP="0066598F">
                            <w:pPr>
                              <w:pStyle w:val="Sinespaciado"/>
                            </w:pPr>
                            <w:r w:rsidRPr="0066598F">
                              <w:t>Señal</w:t>
                            </w:r>
                            <w:r w:rsidR="002E32FD" w:rsidRPr="0066598F">
                              <w:t xml:space="preserve"> de compra el 11/03 en $ 210,00.</w:t>
                            </w:r>
                          </w:p>
                          <w:p w14:paraId="775DA9EE" w14:textId="1A2F3D60" w:rsidR="00DD07B2" w:rsidRPr="0066598F" w:rsidRDefault="00DD07B2" w:rsidP="0066598F">
                            <w:pPr>
                              <w:pStyle w:val="Sinespaciado"/>
                            </w:pPr>
                            <w:r w:rsidRPr="0066598F">
                              <w:t>Señal de venta el 22/03 en $ 215,00.</w:t>
                            </w:r>
                          </w:p>
                          <w:p w14:paraId="21524426" w14:textId="1CC3457E" w:rsidR="00754661" w:rsidRDefault="00754661" w:rsidP="0066598F">
                            <w:pPr>
                              <w:pStyle w:val="Sinespaciado"/>
                            </w:pPr>
                            <w:r w:rsidRPr="0066598F">
                              <w:t>Señal de compra el 26/04 en $ 197,00.</w:t>
                            </w:r>
                          </w:p>
                          <w:p w14:paraId="0A4DAD12" w14:textId="07DB5559" w:rsidR="0066598F" w:rsidRPr="00E63421" w:rsidRDefault="0066598F" w:rsidP="0066598F">
                            <w:pPr>
                              <w:pStyle w:val="Sinespaciado"/>
                            </w:pPr>
                            <w:r w:rsidRPr="00E63421">
                              <w:t>Señal de venta el 25/06 en $ 260,00.</w:t>
                            </w:r>
                          </w:p>
                          <w:p w14:paraId="0465EDBC" w14:textId="4BEDC719" w:rsidR="00E63421" w:rsidRPr="00163781" w:rsidRDefault="00E63421" w:rsidP="0066598F">
                            <w:pPr>
                              <w:pStyle w:val="Sinespaciado"/>
                            </w:pPr>
                            <w:r w:rsidRPr="00163781">
                              <w:t>Señal de compra el 08/09 en $ 249,00.</w:t>
                            </w:r>
                          </w:p>
                          <w:p w14:paraId="7BFBF9F2" w14:textId="61F130AE" w:rsidR="00163781" w:rsidRPr="0066598F" w:rsidRDefault="00163781" w:rsidP="0066598F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15/11 en $ 360,00.</w:t>
                            </w:r>
                          </w:p>
                          <w:p w14:paraId="72931711" w14:textId="12FE2D52" w:rsidR="00754661" w:rsidRDefault="00754661" w:rsidP="00754661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3C1D525E" w14:textId="77777777" w:rsidR="00163781" w:rsidRPr="00163781" w:rsidRDefault="00163781" w:rsidP="00163781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65172F1C" w14:textId="77777777" w:rsidR="00754661" w:rsidRPr="00DD07B2" w:rsidRDefault="00754661" w:rsidP="00DD07B2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D63B84A" w14:textId="77777777" w:rsidR="00DF4F02" w:rsidRDefault="00DF4F02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5E7DE643" w14:textId="77777777" w:rsidR="00DF4F02" w:rsidRDefault="00DF4F02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1D80D7B6" w14:textId="75A1E292" w:rsidR="002C411B" w:rsidRPr="00272E19" w:rsidRDefault="002C411B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272E19">
                              <w:rPr>
                                <w:lang w:val="es-AR"/>
                              </w:rPr>
                              <w:t>Señal de venta el 26/10 en $ 215,00.</w:t>
                            </w:r>
                          </w:p>
                          <w:p w14:paraId="78FA6296" w14:textId="6D63682F" w:rsidR="00556693" w:rsidRPr="00325467" w:rsidRDefault="00556693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325467">
                              <w:rPr>
                                <w:lang w:val="es-AR"/>
                              </w:rPr>
                              <w:t>Señal de compra el 09/11 en $ 225,00.</w:t>
                            </w:r>
                          </w:p>
                          <w:p w14:paraId="19A0B47C" w14:textId="4A616855" w:rsidR="00325467" w:rsidRPr="00325467" w:rsidRDefault="00325467" w:rsidP="00325467">
                            <w:pPr>
                              <w:pStyle w:val="Subttulo"/>
                              <w:jc w:val="left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</w:pPr>
                            <w:r w:rsidRPr="0032546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  <w:t>Señal de venta el 17/12 en $ 235,00.</w:t>
                            </w:r>
                          </w:p>
                          <w:p w14:paraId="7DF6D3A2" w14:textId="77777777" w:rsidR="00556693" w:rsidRPr="002C411B" w:rsidRDefault="00556693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616A8" id="_x0000_s1030" type="#_x0000_t202" style="position:absolute;margin-left:225.45pt;margin-top:1.25pt;width:272.4pt;height:141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" stroked="f">
                <v:textbox>
                  <w:txbxContent>
                    <w:p w14:paraId="39AA0466" w14:textId="77777777" w:rsidR="00DF4F02" w:rsidRPr="002C411B" w:rsidRDefault="00DF4F02" w:rsidP="00DF4F02">
                      <w:pPr>
                        <w:pStyle w:val="Sinespaciado"/>
                      </w:pPr>
                      <w:r w:rsidRPr="002C411B">
                        <w:t>Señal de compra el 15/10 en $ 220.00.</w:t>
                      </w:r>
                    </w:p>
                    <w:p w14:paraId="7CBB9718" w14:textId="6C6AAB6C" w:rsidR="00DF4F02" w:rsidRPr="00AA5A98" w:rsidRDefault="007E1AF7" w:rsidP="00AA5A98">
                      <w:pPr>
                        <w:pStyle w:val="Sinespaciado"/>
                      </w:pPr>
                      <w:r w:rsidRPr="00AA5A98">
                        <w:t>Señal de venta el 17/12 en $ 235,00.</w:t>
                      </w:r>
                    </w:p>
                    <w:p w14:paraId="533F308A" w14:textId="0B66EC9E" w:rsidR="006D7B46" w:rsidRPr="00AE406C" w:rsidRDefault="006D7B46" w:rsidP="00AE406C">
                      <w:pPr>
                        <w:pStyle w:val="Sinespaciado"/>
                      </w:pPr>
                      <w:r w:rsidRPr="00AE406C">
                        <w:t xml:space="preserve">Señal de compra el 04/02 en </w:t>
                      </w:r>
                      <w:r w:rsidR="00AA5A98" w:rsidRPr="00AE406C">
                        <w:t>$ 213,00.</w:t>
                      </w:r>
                    </w:p>
                    <w:p w14:paraId="0925A42A" w14:textId="77D4A19E" w:rsidR="007E1AF7" w:rsidRPr="0016174A" w:rsidRDefault="00AE406C" w:rsidP="0016174A">
                      <w:pPr>
                        <w:pStyle w:val="Sinespaciado"/>
                      </w:pPr>
                      <w:r w:rsidRPr="0016174A">
                        <w:t>Señal de venta el 18/02 en $ 230,00.</w:t>
                      </w:r>
                    </w:p>
                    <w:p w14:paraId="33493325" w14:textId="79CE3895" w:rsidR="002E32FD" w:rsidRPr="0066598F" w:rsidRDefault="0016174A" w:rsidP="0066598F">
                      <w:pPr>
                        <w:pStyle w:val="Sinespaciado"/>
                      </w:pPr>
                      <w:r w:rsidRPr="0066598F">
                        <w:t>Señal</w:t>
                      </w:r>
                      <w:r w:rsidR="002E32FD" w:rsidRPr="0066598F">
                        <w:t xml:space="preserve"> de compra el 11/03 en $ 210,00.</w:t>
                      </w:r>
                    </w:p>
                    <w:p w14:paraId="775DA9EE" w14:textId="1A2F3D60" w:rsidR="00DD07B2" w:rsidRPr="0066598F" w:rsidRDefault="00DD07B2" w:rsidP="0066598F">
                      <w:pPr>
                        <w:pStyle w:val="Sinespaciado"/>
                      </w:pPr>
                      <w:r w:rsidRPr="0066598F">
                        <w:t>Señal de venta el 22/03 en $ 215,00.</w:t>
                      </w:r>
                    </w:p>
                    <w:p w14:paraId="21524426" w14:textId="1CC3457E" w:rsidR="00754661" w:rsidRDefault="00754661" w:rsidP="0066598F">
                      <w:pPr>
                        <w:pStyle w:val="Sinespaciado"/>
                      </w:pPr>
                      <w:r w:rsidRPr="0066598F">
                        <w:t>Señal de compra el 26/04 en $ 197,00.</w:t>
                      </w:r>
                    </w:p>
                    <w:p w14:paraId="0A4DAD12" w14:textId="07DB5559" w:rsidR="0066598F" w:rsidRPr="00E63421" w:rsidRDefault="0066598F" w:rsidP="0066598F">
                      <w:pPr>
                        <w:pStyle w:val="Sinespaciado"/>
                      </w:pPr>
                      <w:r w:rsidRPr="00E63421">
                        <w:t>Señal de venta el 25/06 en $ 260,00.</w:t>
                      </w:r>
                    </w:p>
                    <w:p w14:paraId="0465EDBC" w14:textId="4BEDC719" w:rsidR="00E63421" w:rsidRPr="00163781" w:rsidRDefault="00E63421" w:rsidP="0066598F">
                      <w:pPr>
                        <w:pStyle w:val="Sinespaciado"/>
                      </w:pPr>
                      <w:r w:rsidRPr="00163781">
                        <w:t>Señal de compra el 08/09 en $ 249,00.</w:t>
                      </w:r>
                    </w:p>
                    <w:p w14:paraId="7BFBF9F2" w14:textId="61F130AE" w:rsidR="00163781" w:rsidRPr="0066598F" w:rsidRDefault="00163781" w:rsidP="0066598F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15/11 en $ 360,00.</w:t>
                      </w:r>
                    </w:p>
                    <w:p w14:paraId="72931711" w14:textId="12FE2D52" w:rsidR="00754661" w:rsidRDefault="00754661" w:rsidP="00754661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3C1D525E" w14:textId="77777777" w:rsidR="00163781" w:rsidRPr="00163781" w:rsidRDefault="00163781" w:rsidP="00163781">
                      <w:pPr>
                        <w:rPr>
                          <w:lang w:val="es-ES"/>
                        </w:rPr>
                      </w:pPr>
                    </w:p>
                    <w:p w14:paraId="65172F1C" w14:textId="77777777" w:rsidR="00754661" w:rsidRPr="00DD07B2" w:rsidRDefault="00754661" w:rsidP="00DD07B2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D63B84A" w14:textId="77777777" w:rsidR="00DF4F02" w:rsidRDefault="00DF4F02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5E7DE643" w14:textId="77777777" w:rsidR="00DF4F02" w:rsidRDefault="00DF4F02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1D80D7B6" w14:textId="75A1E292" w:rsidR="002C411B" w:rsidRPr="00272E19" w:rsidRDefault="002C411B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272E19">
                        <w:rPr>
                          <w:lang w:val="es-AR"/>
                        </w:rPr>
                        <w:t>Señal de venta el 26/10 en $ 215,00.</w:t>
                      </w:r>
                    </w:p>
                    <w:p w14:paraId="78FA6296" w14:textId="6D63682F" w:rsidR="00556693" w:rsidRPr="00325467" w:rsidRDefault="00556693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325467">
                        <w:rPr>
                          <w:lang w:val="es-AR"/>
                        </w:rPr>
                        <w:t>Señal de compra el 09/11 en $ 225,00.</w:t>
                      </w:r>
                    </w:p>
                    <w:p w14:paraId="19A0B47C" w14:textId="4A616855" w:rsidR="00325467" w:rsidRPr="00325467" w:rsidRDefault="00325467" w:rsidP="00325467">
                      <w:pPr>
                        <w:pStyle w:val="Subttulo"/>
                        <w:jc w:val="left"/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</w:pPr>
                      <w:r w:rsidRPr="00325467"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  <w:t>Señal de venta el 17/12 en $ 235,00.</w:t>
                      </w:r>
                    </w:p>
                    <w:p w14:paraId="7DF6D3A2" w14:textId="77777777" w:rsidR="00556693" w:rsidRPr="002C411B" w:rsidRDefault="00556693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A1335" w:rsidRPr="004B3CD3">
        <w:t xml:space="preserve">Señal de venta el </w:t>
      </w:r>
      <w:r w:rsidR="009A1335">
        <w:t>12</w:t>
      </w:r>
      <w:r w:rsidR="009A1335" w:rsidRPr="004B3CD3">
        <w:t>/</w:t>
      </w:r>
      <w:r w:rsidR="009A1335">
        <w:t>08</w:t>
      </w:r>
      <w:r w:rsidR="009A1335" w:rsidRPr="004B3CD3">
        <w:t xml:space="preserve"> en $ </w:t>
      </w:r>
      <w:r w:rsidR="00CF6DE4">
        <w:t>188</w:t>
      </w:r>
      <w:r w:rsidR="009A1335">
        <w:t>,00</w:t>
      </w:r>
      <w:r w:rsidR="009A1335" w:rsidRPr="004B3CD3">
        <w:t>.</w:t>
      </w:r>
    </w:p>
    <w:p w14:paraId="16EA8896" w14:textId="4AE3A464" w:rsidR="009A1335" w:rsidRPr="00742A41" w:rsidRDefault="009A1335" w:rsidP="009A1335">
      <w:pPr>
        <w:pStyle w:val="Sinespaciado"/>
      </w:pPr>
      <w:r w:rsidRPr="00742A41">
        <w:t xml:space="preserve">Señal de compra el 09/10 en $ </w:t>
      </w:r>
      <w:r w:rsidR="00CF6DE4" w:rsidRPr="00742A41">
        <w:t>180</w:t>
      </w:r>
      <w:r w:rsidRPr="00742A41">
        <w:t>,00.</w:t>
      </w:r>
    </w:p>
    <w:p w14:paraId="67088416" w14:textId="78BE13C8" w:rsidR="00BD3D71" w:rsidRPr="00154255" w:rsidRDefault="00742A41" w:rsidP="00A24D8E">
      <w:pPr>
        <w:pStyle w:val="Sinespaciado"/>
      </w:pPr>
      <w:r w:rsidRPr="00154255">
        <w:t>Señal de venta el 13/11 en $ 190,00.</w:t>
      </w:r>
    </w:p>
    <w:p w14:paraId="31C02A8A" w14:textId="7C658A4E" w:rsidR="00832EC2" w:rsidRPr="00A35D85" w:rsidRDefault="00154255" w:rsidP="00A24D8E">
      <w:pPr>
        <w:pStyle w:val="Sinespaciado"/>
      </w:pPr>
      <w:r w:rsidRPr="00A35D85">
        <w:t>Señ</w:t>
      </w:r>
      <w:r w:rsidR="00A93B7C" w:rsidRPr="00A35D85">
        <w:t>a</w:t>
      </w:r>
      <w:r w:rsidRPr="00A35D85">
        <w:t>l de compra el 27/11 en $ 190,00.</w:t>
      </w:r>
    </w:p>
    <w:p w14:paraId="043F415E" w14:textId="19D4E6A5" w:rsidR="0062262D" w:rsidRPr="00D856A9" w:rsidRDefault="00A35D85" w:rsidP="00A24D8E">
      <w:pPr>
        <w:pStyle w:val="Sinespaciado"/>
      </w:pPr>
      <w:r w:rsidRPr="00D856A9">
        <w:t>Seña</w:t>
      </w:r>
      <w:r w:rsidR="0062262D" w:rsidRPr="00D856A9">
        <w:t>l de venta el 26/02 en $ 260,0</w:t>
      </w:r>
      <w:r w:rsidR="00D856A9" w:rsidRPr="00D856A9">
        <w:t>0.</w:t>
      </w:r>
    </w:p>
    <w:p w14:paraId="106DF15A" w14:textId="77777777" w:rsidR="007E1AF7" w:rsidRPr="006C76B6" w:rsidRDefault="007E1AF7" w:rsidP="007E1AF7">
      <w:pPr>
        <w:pStyle w:val="Sinespaciado"/>
      </w:pPr>
      <w:r w:rsidRPr="006C76B6">
        <w:t>Señal de compra el 28/04 en $ 180,00.</w:t>
      </w:r>
    </w:p>
    <w:p w14:paraId="64D0C9AF" w14:textId="4D5C0C7F" w:rsidR="007E1AF7" w:rsidRDefault="007E1AF7" w:rsidP="007E1AF7">
      <w:pPr>
        <w:pStyle w:val="Sinespaciado"/>
      </w:pPr>
      <w:r w:rsidRPr="00A52498">
        <w:t>Señal de venta el 29/05 en $ 210,00.</w:t>
      </w:r>
    </w:p>
    <w:p w14:paraId="5A2B8784" w14:textId="77777777" w:rsidR="002E32FD" w:rsidRDefault="002E32FD" w:rsidP="002E32FD">
      <w:pPr>
        <w:pStyle w:val="Sinespaciado"/>
      </w:pPr>
      <w:r w:rsidRPr="00A52498">
        <w:t>Señal de compra el 01/06 en $ 210,00</w:t>
      </w:r>
    </w:p>
    <w:p w14:paraId="52FABA94" w14:textId="16BB800B" w:rsidR="002E32FD" w:rsidRDefault="002E32FD" w:rsidP="002E32FD">
      <w:pPr>
        <w:pStyle w:val="Sinespaciado"/>
      </w:pPr>
      <w:r w:rsidRPr="00DE0599">
        <w:t>Señal de venta el 26/06 en $ 238,00.</w:t>
      </w:r>
    </w:p>
    <w:p w14:paraId="5811BF51" w14:textId="77777777" w:rsidR="00E63421" w:rsidRPr="0056267A" w:rsidRDefault="00E63421" w:rsidP="00E63421">
      <w:pPr>
        <w:pStyle w:val="Sinespaciado"/>
      </w:pPr>
      <w:r w:rsidRPr="0056267A">
        <w:t>Señal de compra el 06/07 en $ 220,00.</w:t>
      </w:r>
    </w:p>
    <w:p w14:paraId="3BE56A02" w14:textId="77777777" w:rsidR="00E63421" w:rsidRPr="00527FE6" w:rsidRDefault="00E63421" w:rsidP="00E63421">
      <w:pPr>
        <w:pStyle w:val="Sinespaciado"/>
      </w:pPr>
      <w:r w:rsidRPr="00527FE6">
        <w:t>Señal de venta el 14/08 en $ 260.00</w:t>
      </w:r>
    </w:p>
    <w:p w14:paraId="1DAADF93" w14:textId="77777777" w:rsidR="00EC5938" w:rsidRDefault="00EC5938" w:rsidP="00E63421">
      <w:pPr>
        <w:pStyle w:val="Sinespaciado"/>
        <w:rPr>
          <w:b/>
          <w:sz w:val="28"/>
          <w:szCs w:val="28"/>
        </w:rPr>
      </w:pPr>
    </w:p>
    <w:p w14:paraId="74459591" w14:textId="06634037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7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035298">
        <w:rPr>
          <w:b/>
          <w:sz w:val="28"/>
          <w:szCs w:val="28"/>
        </w:rPr>
        <w:t>23</w:t>
      </w:r>
      <w:r w:rsidR="00B34803">
        <w:rPr>
          <w:b/>
          <w:sz w:val="28"/>
          <w:szCs w:val="28"/>
        </w:rPr>
        <w:t>/</w:t>
      </w:r>
      <w:r w:rsidR="00FC62B8">
        <w:rPr>
          <w:b/>
          <w:sz w:val="28"/>
          <w:szCs w:val="28"/>
        </w:rPr>
        <w:t>1</w:t>
      </w:r>
      <w:r w:rsidR="00BD2F1D">
        <w:rPr>
          <w:b/>
          <w:sz w:val="28"/>
          <w:szCs w:val="28"/>
        </w:rPr>
        <w:t>2</w:t>
      </w:r>
      <w:r w:rsidR="00B34803">
        <w:rPr>
          <w:b/>
          <w:sz w:val="28"/>
          <w:szCs w:val="28"/>
        </w:rPr>
        <w:t>/202</w:t>
      </w:r>
      <w:r w:rsidR="007E1AF7">
        <w:rPr>
          <w:b/>
          <w:sz w:val="28"/>
          <w:szCs w:val="28"/>
        </w:rPr>
        <w:t>1</w:t>
      </w:r>
      <w:r w:rsidR="00B34803">
        <w:rPr>
          <w:b/>
          <w:sz w:val="28"/>
          <w:szCs w:val="28"/>
        </w:rPr>
        <w:t xml:space="preserve"> </w:t>
      </w:r>
      <w:bookmarkEnd w:id="7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035298">
        <w:rPr>
          <w:b/>
          <w:sz w:val="28"/>
          <w:szCs w:val="28"/>
        </w:rPr>
        <w:t>218,40</w:t>
      </w:r>
      <w:r w:rsidR="000D08D1">
        <w:rPr>
          <w:b/>
          <w:sz w:val="28"/>
          <w:szCs w:val="28"/>
        </w:rPr>
        <w:t>)</w:t>
      </w:r>
    </w:p>
    <w:p w14:paraId="6EBE3D81" w14:textId="6E20295B" w:rsidR="00324694" w:rsidRDefault="00324694" w:rsidP="000B0533">
      <w:pPr>
        <w:pStyle w:val="Sinespaciado"/>
        <w:jc w:val="center"/>
        <w:rPr>
          <w:b/>
          <w:noProof/>
          <w:sz w:val="28"/>
          <w:szCs w:val="28"/>
        </w:rPr>
      </w:pPr>
    </w:p>
    <w:p w14:paraId="62DF6E2F" w14:textId="1610CD3D" w:rsidR="00BF4E4A" w:rsidRPr="00533773" w:rsidRDefault="00035298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D9E5476" wp14:editId="00F0A098">
            <wp:extent cx="5612130" cy="2482850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286D" w14:textId="48EFB05A" w:rsidR="00A11C37" w:rsidRPr="004B3CD3" w:rsidRDefault="001010EE" w:rsidP="000C2DB3">
      <w:pPr>
        <w:pStyle w:val="Sinespaciado"/>
        <w:tabs>
          <w:tab w:val="left" w:pos="5014"/>
        </w:tabs>
      </w:pPr>
      <w:r>
        <w:lastRenderedPageBreak/>
        <w:tab/>
      </w:r>
    </w:p>
    <w:p w14:paraId="4BB2DB2A" w14:textId="1BD9013F" w:rsidR="00EB0D10" w:rsidRPr="004B3CD3" w:rsidRDefault="00AE406C" w:rsidP="00216C28">
      <w:pPr>
        <w:pStyle w:val="Sinespaciado"/>
      </w:pPr>
      <w:r w:rsidRPr="00AE406C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1EFC70" wp14:editId="1F1FDB2C">
                <wp:simplePos x="0" y="0"/>
                <wp:positionH relativeFrom="column">
                  <wp:posOffset>2910840</wp:posOffset>
                </wp:positionH>
                <wp:positionV relativeFrom="paragraph">
                  <wp:posOffset>5080</wp:posOffset>
                </wp:positionV>
                <wp:extent cx="3371850" cy="1504950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1F181" w14:textId="77777777" w:rsidR="00AE406C" w:rsidRPr="00325467" w:rsidRDefault="00AE406C" w:rsidP="00AE406C">
                            <w:pPr>
                              <w:pStyle w:val="Sinespaciado"/>
                            </w:pPr>
                            <w:r w:rsidRPr="00325467">
                              <w:t>Señal de compra el 5/11 en $ 138,00.</w:t>
                            </w:r>
                          </w:p>
                          <w:p w14:paraId="15EAC6DF" w14:textId="77777777" w:rsidR="00AE406C" w:rsidRPr="00AA5A98" w:rsidRDefault="00AE406C" w:rsidP="00AE406C">
                            <w:pPr>
                              <w:pStyle w:val="Sinespaciado"/>
                            </w:pPr>
                            <w:r w:rsidRPr="00AA5A98">
                              <w:t>Señal de venta el 14/12 en $ 158,00.</w:t>
                            </w:r>
                          </w:p>
                          <w:p w14:paraId="6ADC06CA" w14:textId="6CBBA75C" w:rsidR="00AE406C" w:rsidRPr="00D10EED" w:rsidRDefault="00AE406C" w:rsidP="00AE406C">
                            <w:pPr>
                              <w:pStyle w:val="Sinespaciado"/>
                            </w:pPr>
                            <w:r w:rsidRPr="00D10EED">
                              <w:t>Señal de compra el 4/02 en $ 145,00.</w:t>
                            </w:r>
                          </w:p>
                          <w:p w14:paraId="761059DF" w14:textId="313DB029" w:rsidR="00AE406C" w:rsidRPr="002C53BD" w:rsidRDefault="00AE406C" w:rsidP="00AE406C">
                            <w:pPr>
                              <w:pStyle w:val="Sinespaciado"/>
                            </w:pPr>
                            <w:r w:rsidRPr="002C53BD">
                              <w:t xml:space="preserve">Señal de venta el </w:t>
                            </w:r>
                            <w:r w:rsidR="00D10EED" w:rsidRPr="002C53BD">
                              <w:t>19/02 en $ 149,00.</w:t>
                            </w:r>
                          </w:p>
                          <w:p w14:paraId="3A67F50F" w14:textId="52C4EDAB" w:rsidR="002C53BD" w:rsidRPr="000D08D1" w:rsidRDefault="002C53BD" w:rsidP="002C53BD">
                            <w:pPr>
                              <w:pStyle w:val="Sinespaciado"/>
                            </w:pPr>
                            <w:r w:rsidRPr="000D08D1">
                              <w:t>Señal de compra el 26/04 en $ 131,00.</w:t>
                            </w:r>
                          </w:p>
                          <w:p w14:paraId="67DE8AF1" w14:textId="29C88B0F" w:rsidR="000D08D1" w:rsidRPr="00E63421" w:rsidRDefault="000D08D1" w:rsidP="002C53BD">
                            <w:pPr>
                              <w:pStyle w:val="Sinespaciado"/>
                            </w:pPr>
                            <w:r w:rsidRPr="00E63421">
                              <w:t>Señal de venta el 25/06 en $ 190,00.</w:t>
                            </w:r>
                          </w:p>
                          <w:p w14:paraId="269BDF26" w14:textId="123094EB" w:rsidR="002E32FD" w:rsidRPr="00C91951" w:rsidRDefault="00E63421" w:rsidP="00AE406C">
                            <w:pPr>
                              <w:pStyle w:val="Sinespaciado"/>
                            </w:pPr>
                            <w:r w:rsidRPr="00C91951">
                              <w:t>Señal de compra el 09/08 en $ 187,00.</w:t>
                            </w:r>
                          </w:p>
                          <w:p w14:paraId="6CCDC147" w14:textId="59714344" w:rsidR="00163781" w:rsidRPr="00143B92" w:rsidRDefault="00163781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15/11 en $ 270,00.</w:t>
                            </w: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29.2pt;margin-top:.4pt;width:265.5pt;height:118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" stroked="f">
                <v:textbox>
                  <w:txbxContent>
                    <w:p w14:paraId="4C91F181" w14:textId="77777777" w:rsidR="00AE406C" w:rsidRPr="00325467" w:rsidRDefault="00AE406C" w:rsidP="00AE406C">
                      <w:pPr>
                        <w:pStyle w:val="Sinespaciado"/>
                      </w:pPr>
                      <w:r w:rsidRPr="00325467">
                        <w:t>Señal de compra el 5/11 en $ 138,00.</w:t>
                      </w:r>
                    </w:p>
                    <w:p w14:paraId="15EAC6DF" w14:textId="77777777" w:rsidR="00AE406C" w:rsidRPr="00AA5A98" w:rsidRDefault="00AE406C" w:rsidP="00AE406C">
                      <w:pPr>
                        <w:pStyle w:val="Sinespaciado"/>
                      </w:pPr>
                      <w:r w:rsidRPr="00AA5A98">
                        <w:t>Señal de venta el 14/12 en $ 158,00.</w:t>
                      </w:r>
                    </w:p>
                    <w:p w14:paraId="6ADC06CA" w14:textId="6CBBA75C" w:rsidR="00AE406C" w:rsidRPr="00D10EED" w:rsidRDefault="00AE406C" w:rsidP="00AE406C">
                      <w:pPr>
                        <w:pStyle w:val="Sinespaciado"/>
                      </w:pPr>
                      <w:r w:rsidRPr="00D10EED">
                        <w:t>Señal de compra el 4/02 en $ 145,00.</w:t>
                      </w:r>
                    </w:p>
                    <w:p w14:paraId="761059DF" w14:textId="313DB029" w:rsidR="00AE406C" w:rsidRPr="002C53BD" w:rsidRDefault="00AE406C" w:rsidP="00AE406C">
                      <w:pPr>
                        <w:pStyle w:val="Sinespaciado"/>
                      </w:pPr>
                      <w:r w:rsidRPr="002C53BD">
                        <w:t xml:space="preserve">Señal de venta el </w:t>
                      </w:r>
                      <w:r w:rsidR="00D10EED" w:rsidRPr="002C53BD">
                        <w:t>19/02 en $ 149,00.</w:t>
                      </w:r>
                    </w:p>
                    <w:p w14:paraId="3A67F50F" w14:textId="52C4EDAB" w:rsidR="002C53BD" w:rsidRPr="000D08D1" w:rsidRDefault="002C53BD" w:rsidP="002C53BD">
                      <w:pPr>
                        <w:pStyle w:val="Sinespaciado"/>
                      </w:pPr>
                      <w:r w:rsidRPr="000D08D1">
                        <w:t>Señal de compra el 26/04 en $ 131,00.</w:t>
                      </w:r>
                    </w:p>
                    <w:p w14:paraId="67DE8AF1" w14:textId="29C88B0F" w:rsidR="000D08D1" w:rsidRPr="00E63421" w:rsidRDefault="000D08D1" w:rsidP="002C53BD">
                      <w:pPr>
                        <w:pStyle w:val="Sinespaciado"/>
                      </w:pPr>
                      <w:r w:rsidRPr="00E63421">
                        <w:t>Señal de venta el 25/06 en $ 190,00.</w:t>
                      </w:r>
                    </w:p>
                    <w:p w14:paraId="269BDF26" w14:textId="123094EB" w:rsidR="002E32FD" w:rsidRPr="00C91951" w:rsidRDefault="00E63421" w:rsidP="00AE406C">
                      <w:pPr>
                        <w:pStyle w:val="Sinespaciado"/>
                      </w:pPr>
                      <w:r w:rsidRPr="00C91951">
                        <w:t>Señal de compra el 09/08 en $ 187,00.</w:t>
                      </w:r>
                    </w:p>
                    <w:p w14:paraId="6CCDC147" w14:textId="59714344" w:rsidR="00163781" w:rsidRPr="00143B92" w:rsidRDefault="00163781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15/11 en $ 270,00.</w:t>
                      </w: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29694C"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Sinespaciado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Sinespaciado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Sinespaciado"/>
      </w:pPr>
      <w:r w:rsidRPr="005421F8">
        <w:t>Señal de venta el 27/10 en $ 140,00.</w:t>
      </w:r>
    </w:p>
    <w:p w14:paraId="1E149666" w14:textId="16DA7F54" w:rsidR="002E32FD" w:rsidRDefault="002E32FD" w:rsidP="002C40B7">
      <w:pPr>
        <w:pStyle w:val="Sinespaciado"/>
      </w:pPr>
    </w:p>
    <w:p w14:paraId="623F0D92" w14:textId="77777777" w:rsidR="00E63421" w:rsidRDefault="00E63421" w:rsidP="00E63421">
      <w:pPr>
        <w:pStyle w:val="Sinespaciado"/>
        <w:rPr>
          <w:b/>
          <w:sz w:val="28"/>
          <w:szCs w:val="28"/>
        </w:rPr>
      </w:pPr>
    </w:p>
    <w:p w14:paraId="044B0AEC" w14:textId="1084F4F8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5855ADB8" wp14:editId="200D4C5C">
                <wp:simplePos x="0" y="0"/>
                <wp:positionH relativeFrom="column">
                  <wp:posOffset>-635</wp:posOffset>
                </wp:positionH>
                <wp:positionV relativeFrom="paragraph">
                  <wp:posOffset>344170</wp:posOffset>
                </wp:positionV>
                <wp:extent cx="5924550" cy="27241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75FF38EC" w:rsidR="00CF6DE4" w:rsidRDefault="002D5837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37A141" wp14:editId="4D34408D">
                                  <wp:extent cx="5732780" cy="2536190"/>
                                  <wp:effectExtent l="0" t="0" r="1270" b="0"/>
                                  <wp:docPr id="13" name="Imagen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Imagen 13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2780" cy="2536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05pt;margin-top:27.1pt;width:466.5pt;height:214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" stroked="f">
                <v:textbox>
                  <w:txbxContent>
                    <w:p w14:paraId="2BDAA719" w14:textId="75FF38EC" w:rsidR="00CF6DE4" w:rsidRDefault="002D5837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5B37A141" wp14:editId="4D34408D">
                            <wp:extent cx="5732780" cy="2536190"/>
                            <wp:effectExtent l="0" t="0" r="1270" b="0"/>
                            <wp:docPr id="13" name="Imagen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Imagen 13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2780" cy="2536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 xml:space="preserve">l </w:t>
      </w:r>
      <w:r w:rsidR="00035298">
        <w:rPr>
          <w:b/>
          <w:sz w:val="28"/>
          <w:szCs w:val="28"/>
        </w:rPr>
        <w:t>23</w:t>
      </w:r>
      <w:r w:rsidR="00B34803" w:rsidRPr="00B34803">
        <w:rPr>
          <w:b/>
          <w:sz w:val="28"/>
          <w:szCs w:val="28"/>
        </w:rPr>
        <w:t>/</w:t>
      </w:r>
      <w:r w:rsidR="00FC62B8">
        <w:rPr>
          <w:b/>
          <w:sz w:val="28"/>
          <w:szCs w:val="28"/>
        </w:rPr>
        <w:t>1</w:t>
      </w:r>
      <w:r w:rsidR="00BD2F1D">
        <w:rPr>
          <w:b/>
          <w:sz w:val="28"/>
          <w:szCs w:val="28"/>
        </w:rPr>
        <w:t>2</w:t>
      </w:r>
      <w:r w:rsidR="00B34803" w:rsidRPr="00B34803">
        <w:rPr>
          <w:b/>
          <w:sz w:val="28"/>
          <w:szCs w:val="28"/>
        </w:rPr>
        <w:t>/202</w:t>
      </w:r>
      <w:r w:rsidR="007E1AF7">
        <w:rPr>
          <w:b/>
          <w:sz w:val="28"/>
          <w:szCs w:val="28"/>
        </w:rPr>
        <w:t>1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035298">
        <w:rPr>
          <w:b/>
          <w:sz w:val="28"/>
          <w:szCs w:val="28"/>
        </w:rPr>
        <w:t>80,35</w:t>
      </w:r>
      <w:r w:rsidR="00DE368B">
        <w:rPr>
          <w:b/>
          <w:sz w:val="28"/>
          <w:szCs w:val="28"/>
        </w:rPr>
        <w:t>)</w:t>
      </w:r>
    </w:p>
    <w:p w14:paraId="18358C96" w14:textId="738C54F1" w:rsidR="00DD07B2" w:rsidRDefault="00BF4E4A" w:rsidP="00CF6DE4">
      <w:pPr>
        <w:pStyle w:val="Sinespaciad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A3A952" wp14:editId="40439614">
                <wp:simplePos x="0" y="0"/>
                <wp:positionH relativeFrom="column">
                  <wp:posOffset>2825116</wp:posOffset>
                </wp:positionH>
                <wp:positionV relativeFrom="paragraph">
                  <wp:posOffset>3007995</wp:posOffset>
                </wp:positionV>
                <wp:extent cx="3409950" cy="1009650"/>
                <wp:effectExtent l="0" t="0" r="0" b="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C6D6B8" w14:textId="77777777" w:rsidR="00E63421" w:rsidRPr="00E63421" w:rsidRDefault="00E63421" w:rsidP="00E63421">
                            <w:pPr>
                              <w:pStyle w:val="Sinespaciado"/>
                            </w:pPr>
                            <w:r w:rsidRPr="00E63421">
                              <w:t>Señal de venta el 22/02 en $ 60,00.</w:t>
                            </w:r>
                          </w:p>
                          <w:p w14:paraId="7B593535" w14:textId="203BD861" w:rsidR="00E63421" w:rsidRPr="00E63421" w:rsidRDefault="00E63421" w:rsidP="00E63421">
                            <w:pPr>
                              <w:pStyle w:val="Sinespaciado"/>
                            </w:pPr>
                            <w:r w:rsidRPr="00E63421">
                              <w:t>Señal de compra el 26/04 en $ 53,50.</w:t>
                            </w:r>
                          </w:p>
                          <w:p w14:paraId="67ECD0D9" w14:textId="3E51F7CC" w:rsidR="00BF4E4A" w:rsidRPr="00F04CDD" w:rsidRDefault="00BF4E4A" w:rsidP="00F04CDD">
                            <w:pPr>
                              <w:pStyle w:val="Sinespaciado"/>
                            </w:pPr>
                            <w:r w:rsidRPr="00F04CDD">
                              <w:t>Señal de venta el 6/07 en $ 70,00.</w:t>
                            </w:r>
                          </w:p>
                          <w:p w14:paraId="699C2BAB" w14:textId="04C2EF48" w:rsidR="00E63421" w:rsidRPr="00C91951" w:rsidRDefault="00F04CDD" w:rsidP="00C91951">
                            <w:pPr>
                              <w:pStyle w:val="Sinespaciado"/>
                            </w:pPr>
                            <w:r w:rsidRPr="00C91951">
                              <w:t>Señal de compra el 09/08 en $ 69,00.</w:t>
                            </w:r>
                          </w:p>
                          <w:p w14:paraId="45624265" w14:textId="268058AD" w:rsidR="00C91951" w:rsidRPr="00BF4E4A" w:rsidRDefault="00C91951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venta el 15/11 en $ 96,0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A3A952" id="Cuadro de texto 19" o:spid="_x0000_s1033" type="#_x0000_t202" style="position:absolute;margin-left:222.45pt;margin-top:236.85pt;width:268.5pt;height:79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" fillcolor="white [3201]" stroked="f" strokeweight=".5pt">
                <v:textbox>
                  <w:txbxContent>
                    <w:p w14:paraId="73C6D6B8" w14:textId="77777777" w:rsidR="00E63421" w:rsidRPr="00E63421" w:rsidRDefault="00E63421" w:rsidP="00E63421">
                      <w:pPr>
                        <w:pStyle w:val="Sinespaciado"/>
                      </w:pPr>
                      <w:r w:rsidRPr="00E63421">
                        <w:t>Señal de venta el 22/02 en $ 60,00.</w:t>
                      </w:r>
                    </w:p>
                    <w:p w14:paraId="7B593535" w14:textId="203BD861" w:rsidR="00E63421" w:rsidRPr="00E63421" w:rsidRDefault="00E63421" w:rsidP="00E63421">
                      <w:pPr>
                        <w:pStyle w:val="Sinespaciado"/>
                      </w:pPr>
                      <w:r w:rsidRPr="00E63421">
                        <w:t>Señal de compra el 26/04 en $ 53,50.</w:t>
                      </w:r>
                    </w:p>
                    <w:p w14:paraId="67ECD0D9" w14:textId="3E51F7CC" w:rsidR="00BF4E4A" w:rsidRPr="00F04CDD" w:rsidRDefault="00BF4E4A" w:rsidP="00F04CDD">
                      <w:pPr>
                        <w:pStyle w:val="Sinespaciado"/>
                      </w:pPr>
                      <w:r w:rsidRPr="00F04CDD">
                        <w:t>Señal de venta el 6/07 en $ 70,00.</w:t>
                      </w:r>
                    </w:p>
                    <w:p w14:paraId="699C2BAB" w14:textId="04C2EF48" w:rsidR="00E63421" w:rsidRPr="00C91951" w:rsidRDefault="00F04CDD" w:rsidP="00C91951">
                      <w:pPr>
                        <w:pStyle w:val="Sinespaciado"/>
                      </w:pPr>
                      <w:r w:rsidRPr="00C91951">
                        <w:t>Señal de compra el 09/08 en $ 69,00.</w:t>
                      </w:r>
                    </w:p>
                    <w:p w14:paraId="45624265" w14:textId="268058AD" w:rsidR="00C91951" w:rsidRPr="00BF4E4A" w:rsidRDefault="00C91951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venta el 15/11 en $ 96,00.</w:t>
                      </w:r>
                    </w:p>
                  </w:txbxContent>
                </v:textbox>
              </v:shape>
            </w:pict>
          </mc:Fallback>
        </mc:AlternateContent>
      </w:r>
    </w:p>
    <w:p w14:paraId="6DAED021" w14:textId="75086EDB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76161CED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06152D22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7DDECAC3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7F55E0C7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4CFA3474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2B9EC97B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011D7CBC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31B886ED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6CFAEE4C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339C"/>
    <w:rsid w:val="00004B2F"/>
    <w:rsid w:val="000072F0"/>
    <w:rsid w:val="00007C6B"/>
    <w:rsid w:val="00013CD5"/>
    <w:rsid w:val="000159F7"/>
    <w:rsid w:val="000176F9"/>
    <w:rsid w:val="0002264E"/>
    <w:rsid w:val="000229D6"/>
    <w:rsid w:val="00023F50"/>
    <w:rsid w:val="00030250"/>
    <w:rsid w:val="000318D8"/>
    <w:rsid w:val="0003380C"/>
    <w:rsid w:val="00035298"/>
    <w:rsid w:val="000443CE"/>
    <w:rsid w:val="0004750C"/>
    <w:rsid w:val="00047649"/>
    <w:rsid w:val="00047D83"/>
    <w:rsid w:val="0005065F"/>
    <w:rsid w:val="00050B01"/>
    <w:rsid w:val="000525D0"/>
    <w:rsid w:val="000529CE"/>
    <w:rsid w:val="00054E8F"/>
    <w:rsid w:val="00062DA5"/>
    <w:rsid w:val="00063A33"/>
    <w:rsid w:val="00066513"/>
    <w:rsid w:val="00074247"/>
    <w:rsid w:val="0007571F"/>
    <w:rsid w:val="00076F71"/>
    <w:rsid w:val="00080B42"/>
    <w:rsid w:val="00081B95"/>
    <w:rsid w:val="00083B5A"/>
    <w:rsid w:val="0008543B"/>
    <w:rsid w:val="0008751F"/>
    <w:rsid w:val="00087E68"/>
    <w:rsid w:val="0009109F"/>
    <w:rsid w:val="00091F92"/>
    <w:rsid w:val="000931AA"/>
    <w:rsid w:val="00094AE1"/>
    <w:rsid w:val="0009557E"/>
    <w:rsid w:val="0009782E"/>
    <w:rsid w:val="000A1868"/>
    <w:rsid w:val="000A34A5"/>
    <w:rsid w:val="000A438C"/>
    <w:rsid w:val="000B0533"/>
    <w:rsid w:val="000B0570"/>
    <w:rsid w:val="000B0CC5"/>
    <w:rsid w:val="000B2926"/>
    <w:rsid w:val="000B5925"/>
    <w:rsid w:val="000B5EFC"/>
    <w:rsid w:val="000C2DB3"/>
    <w:rsid w:val="000C33D9"/>
    <w:rsid w:val="000C382C"/>
    <w:rsid w:val="000C38B6"/>
    <w:rsid w:val="000C3981"/>
    <w:rsid w:val="000C591F"/>
    <w:rsid w:val="000C7A63"/>
    <w:rsid w:val="000C7FA8"/>
    <w:rsid w:val="000D08D1"/>
    <w:rsid w:val="000D0D1B"/>
    <w:rsid w:val="000D28B8"/>
    <w:rsid w:val="000D604F"/>
    <w:rsid w:val="000E1DE5"/>
    <w:rsid w:val="000E344E"/>
    <w:rsid w:val="000E584D"/>
    <w:rsid w:val="000E58FD"/>
    <w:rsid w:val="000E7128"/>
    <w:rsid w:val="000F25B9"/>
    <w:rsid w:val="000F2B43"/>
    <w:rsid w:val="000F7F31"/>
    <w:rsid w:val="00100A31"/>
    <w:rsid w:val="00100DC2"/>
    <w:rsid w:val="001010EE"/>
    <w:rsid w:val="0010128F"/>
    <w:rsid w:val="001029EC"/>
    <w:rsid w:val="00103433"/>
    <w:rsid w:val="001041E6"/>
    <w:rsid w:val="00106FB7"/>
    <w:rsid w:val="0011433E"/>
    <w:rsid w:val="0011714F"/>
    <w:rsid w:val="0011778A"/>
    <w:rsid w:val="00117981"/>
    <w:rsid w:val="00120FD8"/>
    <w:rsid w:val="00127214"/>
    <w:rsid w:val="001334F3"/>
    <w:rsid w:val="00136343"/>
    <w:rsid w:val="001376F2"/>
    <w:rsid w:val="00141B28"/>
    <w:rsid w:val="001438C2"/>
    <w:rsid w:val="00143B92"/>
    <w:rsid w:val="001453C9"/>
    <w:rsid w:val="00152882"/>
    <w:rsid w:val="001535DD"/>
    <w:rsid w:val="00153CCC"/>
    <w:rsid w:val="00154255"/>
    <w:rsid w:val="001559C5"/>
    <w:rsid w:val="001574DB"/>
    <w:rsid w:val="001600D5"/>
    <w:rsid w:val="0016174A"/>
    <w:rsid w:val="00161AA9"/>
    <w:rsid w:val="00163781"/>
    <w:rsid w:val="00164A3C"/>
    <w:rsid w:val="0017065E"/>
    <w:rsid w:val="0017158D"/>
    <w:rsid w:val="00171D48"/>
    <w:rsid w:val="00171F8D"/>
    <w:rsid w:val="00172223"/>
    <w:rsid w:val="00175483"/>
    <w:rsid w:val="0018332B"/>
    <w:rsid w:val="0018347A"/>
    <w:rsid w:val="001836AF"/>
    <w:rsid w:val="00183F05"/>
    <w:rsid w:val="00184730"/>
    <w:rsid w:val="00185A9B"/>
    <w:rsid w:val="00185B11"/>
    <w:rsid w:val="00187264"/>
    <w:rsid w:val="00187802"/>
    <w:rsid w:val="00191296"/>
    <w:rsid w:val="00194F02"/>
    <w:rsid w:val="00196454"/>
    <w:rsid w:val="001B00AF"/>
    <w:rsid w:val="001C17B9"/>
    <w:rsid w:val="001C2FDF"/>
    <w:rsid w:val="001C334F"/>
    <w:rsid w:val="001C3646"/>
    <w:rsid w:val="001C46D0"/>
    <w:rsid w:val="001C4C68"/>
    <w:rsid w:val="001C7D2D"/>
    <w:rsid w:val="001D12E8"/>
    <w:rsid w:val="001D1BC7"/>
    <w:rsid w:val="001D3B05"/>
    <w:rsid w:val="001D6D8E"/>
    <w:rsid w:val="001E0FF3"/>
    <w:rsid w:val="001F2A4F"/>
    <w:rsid w:val="001F2D1A"/>
    <w:rsid w:val="001F3390"/>
    <w:rsid w:val="001F5D84"/>
    <w:rsid w:val="001F7203"/>
    <w:rsid w:val="002021B0"/>
    <w:rsid w:val="002025C8"/>
    <w:rsid w:val="00204915"/>
    <w:rsid w:val="002075AC"/>
    <w:rsid w:val="00210B95"/>
    <w:rsid w:val="002128C0"/>
    <w:rsid w:val="00213C40"/>
    <w:rsid w:val="00215139"/>
    <w:rsid w:val="002152C3"/>
    <w:rsid w:val="002158A3"/>
    <w:rsid w:val="00215915"/>
    <w:rsid w:val="00216717"/>
    <w:rsid w:val="00216C28"/>
    <w:rsid w:val="00217BE2"/>
    <w:rsid w:val="00223C1B"/>
    <w:rsid w:val="002325BE"/>
    <w:rsid w:val="00233570"/>
    <w:rsid w:val="0023607C"/>
    <w:rsid w:val="00236433"/>
    <w:rsid w:val="0024152A"/>
    <w:rsid w:val="00251757"/>
    <w:rsid w:val="002517DE"/>
    <w:rsid w:val="0025224C"/>
    <w:rsid w:val="002532F4"/>
    <w:rsid w:val="00253C5A"/>
    <w:rsid w:val="002542E4"/>
    <w:rsid w:val="002629F2"/>
    <w:rsid w:val="002638B1"/>
    <w:rsid w:val="00272409"/>
    <w:rsid w:val="00272E19"/>
    <w:rsid w:val="002730DD"/>
    <w:rsid w:val="0027480D"/>
    <w:rsid w:val="002748BD"/>
    <w:rsid w:val="002817FE"/>
    <w:rsid w:val="00281920"/>
    <w:rsid w:val="002820B8"/>
    <w:rsid w:val="00282246"/>
    <w:rsid w:val="002836D2"/>
    <w:rsid w:val="00285BF8"/>
    <w:rsid w:val="00285FEB"/>
    <w:rsid w:val="00287A51"/>
    <w:rsid w:val="002923DF"/>
    <w:rsid w:val="00293E67"/>
    <w:rsid w:val="00296001"/>
    <w:rsid w:val="0029694C"/>
    <w:rsid w:val="002A18EE"/>
    <w:rsid w:val="002A2316"/>
    <w:rsid w:val="002A5EF1"/>
    <w:rsid w:val="002B5584"/>
    <w:rsid w:val="002C40B7"/>
    <w:rsid w:val="002C411B"/>
    <w:rsid w:val="002C53BD"/>
    <w:rsid w:val="002C684C"/>
    <w:rsid w:val="002C6EBC"/>
    <w:rsid w:val="002D27C6"/>
    <w:rsid w:val="002D2FFC"/>
    <w:rsid w:val="002D38E8"/>
    <w:rsid w:val="002D54D3"/>
    <w:rsid w:val="002D5837"/>
    <w:rsid w:val="002D7043"/>
    <w:rsid w:val="002E30DE"/>
    <w:rsid w:val="002E32FD"/>
    <w:rsid w:val="002E4342"/>
    <w:rsid w:val="002F7B5C"/>
    <w:rsid w:val="0030136E"/>
    <w:rsid w:val="00306621"/>
    <w:rsid w:val="00311E8B"/>
    <w:rsid w:val="00312028"/>
    <w:rsid w:val="003121E4"/>
    <w:rsid w:val="00312B31"/>
    <w:rsid w:val="00316828"/>
    <w:rsid w:val="00317381"/>
    <w:rsid w:val="00321394"/>
    <w:rsid w:val="003228F3"/>
    <w:rsid w:val="00324694"/>
    <w:rsid w:val="00325467"/>
    <w:rsid w:val="00332D82"/>
    <w:rsid w:val="00332FAB"/>
    <w:rsid w:val="00336A13"/>
    <w:rsid w:val="00341064"/>
    <w:rsid w:val="003411C1"/>
    <w:rsid w:val="00343F69"/>
    <w:rsid w:val="003442A3"/>
    <w:rsid w:val="00344BD1"/>
    <w:rsid w:val="003504FB"/>
    <w:rsid w:val="0035591B"/>
    <w:rsid w:val="00356320"/>
    <w:rsid w:val="0036473C"/>
    <w:rsid w:val="003705F0"/>
    <w:rsid w:val="003755DF"/>
    <w:rsid w:val="003805F7"/>
    <w:rsid w:val="003809E6"/>
    <w:rsid w:val="003821B7"/>
    <w:rsid w:val="0038338E"/>
    <w:rsid w:val="003912C5"/>
    <w:rsid w:val="00391C0E"/>
    <w:rsid w:val="0039323F"/>
    <w:rsid w:val="00393EF8"/>
    <w:rsid w:val="00397BDA"/>
    <w:rsid w:val="003A2886"/>
    <w:rsid w:val="003B19E9"/>
    <w:rsid w:val="003B3965"/>
    <w:rsid w:val="003B4720"/>
    <w:rsid w:val="003C2074"/>
    <w:rsid w:val="003C43F3"/>
    <w:rsid w:val="003D14F2"/>
    <w:rsid w:val="003D1A23"/>
    <w:rsid w:val="003D28D8"/>
    <w:rsid w:val="003D30A7"/>
    <w:rsid w:val="003D3FED"/>
    <w:rsid w:val="003D59C2"/>
    <w:rsid w:val="003D5C2A"/>
    <w:rsid w:val="003E09B7"/>
    <w:rsid w:val="003E2756"/>
    <w:rsid w:val="003E7415"/>
    <w:rsid w:val="003F04F9"/>
    <w:rsid w:val="003F2E4E"/>
    <w:rsid w:val="003F7BD9"/>
    <w:rsid w:val="004049CC"/>
    <w:rsid w:val="00404B37"/>
    <w:rsid w:val="004057D3"/>
    <w:rsid w:val="00407FC8"/>
    <w:rsid w:val="00416990"/>
    <w:rsid w:val="00417A0E"/>
    <w:rsid w:val="004211DC"/>
    <w:rsid w:val="00421E5C"/>
    <w:rsid w:val="0042511C"/>
    <w:rsid w:val="00426367"/>
    <w:rsid w:val="004301D0"/>
    <w:rsid w:val="00435BDE"/>
    <w:rsid w:val="004363ED"/>
    <w:rsid w:val="00436979"/>
    <w:rsid w:val="00450C8E"/>
    <w:rsid w:val="00451B46"/>
    <w:rsid w:val="0045267B"/>
    <w:rsid w:val="0046451B"/>
    <w:rsid w:val="00464B3C"/>
    <w:rsid w:val="0047270E"/>
    <w:rsid w:val="00480F2C"/>
    <w:rsid w:val="004822D9"/>
    <w:rsid w:val="0048586C"/>
    <w:rsid w:val="00486A0F"/>
    <w:rsid w:val="00486C14"/>
    <w:rsid w:val="00487752"/>
    <w:rsid w:val="00491D83"/>
    <w:rsid w:val="00493888"/>
    <w:rsid w:val="00497767"/>
    <w:rsid w:val="00497C99"/>
    <w:rsid w:val="004A2110"/>
    <w:rsid w:val="004A4366"/>
    <w:rsid w:val="004A7B96"/>
    <w:rsid w:val="004B3CD3"/>
    <w:rsid w:val="004B41A8"/>
    <w:rsid w:val="004B4FAD"/>
    <w:rsid w:val="004B78A6"/>
    <w:rsid w:val="004D2664"/>
    <w:rsid w:val="004D29A5"/>
    <w:rsid w:val="004D5814"/>
    <w:rsid w:val="004D621C"/>
    <w:rsid w:val="004E150B"/>
    <w:rsid w:val="004E182F"/>
    <w:rsid w:val="004E1B1E"/>
    <w:rsid w:val="004E281D"/>
    <w:rsid w:val="004E402C"/>
    <w:rsid w:val="004E65BC"/>
    <w:rsid w:val="004E7703"/>
    <w:rsid w:val="004F6E0A"/>
    <w:rsid w:val="005015EC"/>
    <w:rsid w:val="00504349"/>
    <w:rsid w:val="00504A80"/>
    <w:rsid w:val="0051084C"/>
    <w:rsid w:val="005118DE"/>
    <w:rsid w:val="005164CE"/>
    <w:rsid w:val="00520BEA"/>
    <w:rsid w:val="005217FE"/>
    <w:rsid w:val="00526699"/>
    <w:rsid w:val="00527FE6"/>
    <w:rsid w:val="00533773"/>
    <w:rsid w:val="0053525D"/>
    <w:rsid w:val="00541B4E"/>
    <w:rsid w:val="005421F8"/>
    <w:rsid w:val="00543F5C"/>
    <w:rsid w:val="005445B6"/>
    <w:rsid w:val="00545BD4"/>
    <w:rsid w:val="00551006"/>
    <w:rsid w:val="00553D43"/>
    <w:rsid w:val="00554C9B"/>
    <w:rsid w:val="00556693"/>
    <w:rsid w:val="00561CFF"/>
    <w:rsid w:val="0056267A"/>
    <w:rsid w:val="00563C1B"/>
    <w:rsid w:val="0056754A"/>
    <w:rsid w:val="0057157E"/>
    <w:rsid w:val="005736A8"/>
    <w:rsid w:val="00573777"/>
    <w:rsid w:val="00574356"/>
    <w:rsid w:val="005769B2"/>
    <w:rsid w:val="00580623"/>
    <w:rsid w:val="00586617"/>
    <w:rsid w:val="00590F58"/>
    <w:rsid w:val="00591606"/>
    <w:rsid w:val="00593FEA"/>
    <w:rsid w:val="00595214"/>
    <w:rsid w:val="0059727F"/>
    <w:rsid w:val="005A0894"/>
    <w:rsid w:val="005A5677"/>
    <w:rsid w:val="005A58E6"/>
    <w:rsid w:val="005A6549"/>
    <w:rsid w:val="005B1A88"/>
    <w:rsid w:val="005B36E2"/>
    <w:rsid w:val="005B3828"/>
    <w:rsid w:val="005B6204"/>
    <w:rsid w:val="005B7D9B"/>
    <w:rsid w:val="005C002A"/>
    <w:rsid w:val="005C2FEE"/>
    <w:rsid w:val="005C74D7"/>
    <w:rsid w:val="005D6F05"/>
    <w:rsid w:val="005D7C9F"/>
    <w:rsid w:val="005E06A5"/>
    <w:rsid w:val="005E391E"/>
    <w:rsid w:val="005E5BE0"/>
    <w:rsid w:val="005E6BB0"/>
    <w:rsid w:val="005E7B98"/>
    <w:rsid w:val="005F09F9"/>
    <w:rsid w:val="005F5538"/>
    <w:rsid w:val="005F6E08"/>
    <w:rsid w:val="005F7490"/>
    <w:rsid w:val="005F7DC3"/>
    <w:rsid w:val="006113A5"/>
    <w:rsid w:val="00614CBA"/>
    <w:rsid w:val="00616D6F"/>
    <w:rsid w:val="0062029D"/>
    <w:rsid w:val="0062262D"/>
    <w:rsid w:val="006309E0"/>
    <w:rsid w:val="0063457E"/>
    <w:rsid w:val="0063653A"/>
    <w:rsid w:val="0064134F"/>
    <w:rsid w:val="00642EF4"/>
    <w:rsid w:val="00651648"/>
    <w:rsid w:val="006563DA"/>
    <w:rsid w:val="00660805"/>
    <w:rsid w:val="00662EDA"/>
    <w:rsid w:val="00663146"/>
    <w:rsid w:val="0066598F"/>
    <w:rsid w:val="00667AEE"/>
    <w:rsid w:val="0067004B"/>
    <w:rsid w:val="00670452"/>
    <w:rsid w:val="00671BF7"/>
    <w:rsid w:val="00676373"/>
    <w:rsid w:val="006778C8"/>
    <w:rsid w:val="00680E74"/>
    <w:rsid w:val="00680F3B"/>
    <w:rsid w:val="006815B7"/>
    <w:rsid w:val="00685238"/>
    <w:rsid w:val="00686472"/>
    <w:rsid w:val="00690B6B"/>
    <w:rsid w:val="006951ED"/>
    <w:rsid w:val="0069757A"/>
    <w:rsid w:val="006A02B0"/>
    <w:rsid w:val="006A10A1"/>
    <w:rsid w:val="006A4AC1"/>
    <w:rsid w:val="006A5D62"/>
    <w:rsid w:val="006B0B10"/>
    <w:rsid w:val="006B12E1"/>
    <w:rsid w:val="006B1E61"/>
    <w:rsid w:val="006B244A"/>
    <w:rsid w:val="006B41B9"/>
    <w:rsid w:val="006B62BB"/>
    <w:rsid w:val="006B65F7"/>
    <w:rsid w:val="006C1910"/>
    <w:rsid w:val="006C203D"/>
    <w:rsid w:val="006C5AAA"/>
    <w:rsid w:val="006C71AB"/>
    <w:rsid w:val="006C76B6"/>
    <w:rsid w:val="006D26E2"/>
    <w:rsid w:val="006D465C"/>
    <w:rsid w:val="006D489A"/>
    <w:rsid w:val="006D5D10"/>
    <w:rsid w:val="006D5E3C"/>
    <w:rsid w:val="006D7B46"/>
    <w:rsid w:val="006E00BB"/>
    <w:rsid w:val="006E11FA"/>
    <w:rsid w:val="006E167A"/>
    <w:rsid w:val="006E42AE"/>
    <w:rsid w:val="006E4C57"/>
    <w:rsid w:val="006F4F43"/>
    <w:rsid w:val="006F5679"/>
    <w:rsid w:val="00700B62"/>
    <w:rsid w:val="0070591F"/>
    <w:rsid w:val="00710582"/>
    <w:rsid w:val="00710BF1"/>
    <w:rsid w:val="00711080"/>
    <w:rsid w:val="00713769"/>
    <w:rsid w:val="007145A8"/>
    <w:rsid w:val="007161BC"/>
    <w:rsid w:val="00722731"/>
    <w:rsid w:val="00723E8B"/>
    <w:rsid w:val="00724175"/>
    <w:rsid w:val="00730057"/>
    <w:rsid w:val="00731103"/>
    <w:rsid w:val="00740123"/>
    <w:rsid w:val="00740E89"/>
    <w:rsid w:val="00742A41"/>
    <w:rsid w:val="00743394"/>
    <w:rsid w:val="00743FC1"/>
    <w:rsid w:val="0074693E"/>
    <w:rsid w:val="007508F6"/>
    <w:rsid w:val="00752384"/>
    <w:rsid w:val="00754661"/>
    <w:rsid w:val="00762868"/>
    <w:rsid w:val="0076385F"/>
    <w:rsid w:val="007640D5"/>
    <w:rsid w:val="00767F99"/>
    <w:rsid w:val="0077073E"/>
    <w:rsid w:val="00771B0D"/>
    <w:rsid w:val="00777D61"/>
    <w:rsid w:val="007801E5"/>
    <w:rsid w:val="007810F6"/>
    <w:rsid w:val="00783802"/>
    <w:rsid w:val="007903BB"/>
    <w:rsid w:val="007911F7"/>
    <w:rsid w:val="00792276"/>
    <w:rsid w:val="0079441C"/>
    <w:rsid w:val="0079450D"/>
    <w:rsid w:val="007A1DD6"/>
    <w:rsid w:val="007A3216"/>
    <w:rsid w:val="007A5F9A"/>
    <w:rsid w:val="007A672A"/>
    <w:rsid w:val="007A69E1"/>
    <w:rsid w:val="007B0243"/>
    <w:rsid w:val="007B0AEF"/>
    <w:rsid w:val="007B44AF"/>
    <w:rsid w:val="007B4663"/>
    <w:rsid w:val="007C0201"/>
    <w:rsid w:val="007C1903"/>
    <w:rsid w:val="007C237B"/>
    <w:rsid w:val="007C7688"/>
    <w:rsid w:val="007D5901"/>
    <w:rsid w:val="007D6CDD"/>
    <w:rsid w:val="007E07D5"/>
    <w:rsid w:val="007E1AF7"/>
    <w:rsid w:val="007F3AD7"/>
    <w:rsid w:val="007F6D93"/>
    <w:rsid w:val="007F7BC6"/>
    <w:rsid w:val="0080149E"/>
    <w:rsid w:val="00802193"/>
    <w:rsid w:val="0080351A"/>
    <w:rsid w:val="00804013"/>
    <w:rsid w:val="00804801"/>
    <w:rsid w:val="00805CF0"/>
    <w:rsid w:val="00805DF9"/>
    <w:rsid w:val="008114B4"/>
    <w:rsid w:val="008128DB"/>
    <w:rsid w:val="00816809"/>
    <w:rsid w:val="00820456"/>
    <w:rsid w:val="00820B65"/>
    <w:rsid w:val="00822A69"/>
    <w:rsid w:val="00824122"/>
    <w:rsid w:val="00825360"/>
    <w:rsid w:val="008255E1"/>
    <w:rsid w:val="00827567"/>
    <w:rsid w:val="00832EC2"/>
    <w:rsid w:val="00837D7F"/>
    <w:rsid w:val="008422EF"/>
    <w:rsid w:val="008434C3"/>
    <w:rsid w:val="00846EC5"/>
    <w:rsid w:val="00850AE2"/>
    <w:rsid w:val="00851FDE"/>
    <w:rsid w:val="00852875"/>
    <w:rsid w:val="00853A82"/>
    <w:rsid w:val="00854EF3"/>
    <w:rsid w:val="00856B88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80CA4"/>
    <w:rsid w:val="00881026"/>
    <w:rsid w:val="00883268"/>
    <w:rsid w:val="00883500"/>
    <w:rsid w:val="00896087"/>
    <w:rsid w:val="00896F85"/>
    <w:rsid w:val="008A291D"/>
    <w:rsid w:val="008A4F0F"/>
    <w:rsid w:val="008A7151"/>
    <w:rsid w:val="008A715F"/>
    <w:rsid w:val="008A7837"/>
    <w:rsid w:val="008A7EEE"/>
    <w:rsid w:val="008B0B68"/>
    <w:rsid w:val="008B17B2"/>
    <w:rsid w:val="008C550E"/>
    <w:rsid w:val="008C5E84"/>
    <w:rsid w:val="008C6922"/>
    <w:rsid w:val="008D279B"/>
    <w:rsid w:val="008D3626"/>
    <w:rsid w:val="008D417C"/>
    <w:rsid w:val="008D4647"/>
    <w:rsid w:val="008D4CD5"/>
    <w:rsid w:val="008D7A43"/>
    <w:rsid w:val="008E04C7"/>
    <w:rsid w:val="008E1E57"/>
    <w:rsid w:val="008E6652"/>
    <w:rsid w:val="008E6E3A"/>
    <w:rsid w:val="008E79CF"/>
    <w:rsid w:val="008F065B"/>
    <w:rsid w:val="008F1BB3"/>
    <w:rsid w:val="008F30FE"/>
    <w:rsid w:val="008F3F44"/>
    <w:rsid w:val="008F493A"/>
    <w:rsid w:val="008F7DFD"/>
    <w:rsid w:val="0090203B"/>
    <w:rsid w:val="00903F4E"/>
    <w:rsid w:val="0090636A"/>
    <w:rsid w:val="00911107"/>
    <w:rsid w:val="0091347C"/>
    <w:rsid w:val="00913A6F"/>
    <w:rsid w:val="0092102C"/>
    <w:rsid w:val="0092133C"/>
    <w:rsid w:val="00923318"/>
    <w:rsid w:val="00923BC4"/>
    <w:rsid w:val="0092507E"/>
    <w:rsid w:val="0092511F"/>
    <w:rsid w:val="00926E65"/>
    <w:rsid w:val="00927117"/>
    <w:rsid w:val="00931AF2"/>
    <w:rsid w:val="0093394C"/>
    <w:rsid w:val="009339B2"/>
    <w:rsid w:val="00935404"/>
    <w:rsid w:val="00937927"/>
    <w:rsid w:val="00937A4D"/>
    <w:rsid w:val="00940913"/>
    <w:rsid w:val="00951E12"/>
    <w:rsid w:val="009536F1"/>
    <w:rsid w:val="00954B40"/>
    <w:rsid w:val="009611DD"/>
    <w:rsid w:val="0096326D"/>
    <w:rsid w:val="009767D0"/>
    <w:rsid w:val="009767FB"/>
    <w:rsid w:val="00980CC4"/>
    <w:rsid w:val="00983FB1"/>
    <w:rsid w:val="00985CBA"/>
    <w:rsid w:val="00986153"/>
    <w:rsid w:val="00992BCF"/>
    <w:rsid w:val="00993D7A"/>
    <w:rsid w:val="0099542F"/>
    <w:rsid w:val="009954FA"/>
    <w:rsid w:val="009957F3"/>
    <w:rsid w:val="00996A6B"/>
    <w:rsid w:val="009A02B9"/>
    <w:rsid w:val="009A1335"/>
    <w:rsid w:val="009A23BE"/>
    <w:rsid w:val="009B4C4B"/>
    <w:rsid w:val="009B577D"/>
    <w:rsid w:val="009B61DA"/>
    <w:rsid w:val="009B7FC8"/>
    <w:rsid w:val="009C114C"/>
    <w:rsid w:val="009C320C"/>
    <w:rsid w:val="009D0A3C"/>
    <w:rsid w:val="009D319B"/>
    <w:rsid w:val="009E1434"/>
    <w:rsid w:val="009E220F"/>
    <w:rsid w:val="009E4DBF"/>
    <w:rsid w:val="009E60EA"/>
    <w:rsid w:val="009E7EC9"/>
    <w:rsid w:val="009F1A0D"/>
    <w:rsid w:val="009F2EDD"/>
    <w:rsid w:val="009F5F78"/>
    <w:rsid w:val="009F64E1"/>
    <w:rsid w:val="00A00D62"/>
    <w:rsid w:val="00A018F3"/>
    <w:rsid w:val="00A029CF"/>
    <w:rsid w:val="00A05EA8"/>
    <w:rsid w:val="00A11C37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A5B"/>
    <w:rsid w:val="00A437B6"/>
    <w:rsid w:val="00A447C4"/>
    <w:rsid w:val="00A46F41"/>
    <w:rsid w:val="00A51431"/>
    <w:rsid w:val="00A52498"/>
    <w:rsid w:val="00A55717"/>
    <w:rsid w:val="00A60C52"/>
    <w:rsid w:val="00A634EE"/>
    <w:rsid w:val="00A65138"/>
    <w:rsid w:val="00A7018B"/>
    <w:rsid w:val="00A7020F"/>
    <w:rsid w:val="00A73919"/>
    <w:rsid w:val="00A74376"/>
    <w:rsid w:val="00A81BE4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E9E"/>
    <w:rsid w:val="00AA502A"/>
    <w:rsid w:val="00AA5A98"/>
    <w:rsid w:val="00AB4359"/>
    <w:rsid w:val="00AC25E5"/>
    <w:rsid w:val="00AC4BD7"/>
    <w:rsid w:val="00AD02AD"/>
    <w:rsid w:val="00AD4D17"/>
    <w:rsid w:val="00AE406C"/>
    <w:rsid w:val="00AE7195"/>
    <w:rsid w:val="00AF1507"/>
    <w:rsid w:val="00AF1553"/>
    <w:rsid w:val="00AF3FAE"/>
    <w:rsid w:val="00AF5359"/>
    <w:rsid w:val="00AF5BE0"/>
    <w:rsid w:val="00B02827"/>
    <w:rsid w:val="00B0331C"/>
    <w:rsid w:val="00B038B3"/>
    <w:rsid w:val="00B050FD"/>
    <w:rsid w:val="00B0576B"/>
    <w:rsid w:val="00B06770"/>
    <w:rsid w:val="00B07BBB"/>
    <w:rsid w:val="00B12699"/>
    <w:rsid w:val="00B2611E"/>
    <w:rsid w:val="00B3097F"/>
    <w:rsid w:val="00B30D43"/>
    <w:rsid w:val="00B32BC9"/>
    <w:rsid w:val="00B34803"/>
    <w:rsid w:val="00B447A4"/>
    <w:rsid w:val="00B51BC1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F6"/>
    <w:rsid w:val="00B72F70"/>
    <w:rsid w:val="00B7746C"/>
    <w:rsid w:val="00B81BFD"/>
    <w:rsid w:val="00B852FA"/>
    <w:rsid w:val="00B93A6E"/>
    <w:rsid w:val="00B964F2"/>
    <w:rsid w:val="00BA4D32"/>
    <w:rsid w:val="00BA6C0E"/>
    <w:rsid w:val="00BA727F"/>
    <w:rsid w:val="00BB6C96"/>
    <w:rsid w:val="00BC042C"/>
    <w:rsid w:val="00BC1BB5"/>
    <w:rsid w:val="00BC35D5"/>
    <w:rsid w:val="00BD0090"/>
    <w:rsid w:val="00BD2F1D"/>
    <w:rsid w:val="00BD3D71"/>
    <w:rsid w:val="00BE0E51"/>
    <w:rsid w:val="00BE13B8"/>
    <w:rsid w:val="00BE2CDA"/>
    <w:rsid w:val="00BE41BF"/>
    <w:rsid w:val="00BF109E"/>
    <w:rsid w:val="00BF1521"/>
    <w:rsid w:val="00BF4853"/>
    <w:rsid w:val="00BF4E4A"/>
    <w:rsid w:val="00BF5076"/>
    <w:rsid w:val="00BF7284"/>
    <w:rsid w:val="00C01D9B"/>
    <w:rsid w:val="00C033A3"/>
    <w:rsid w:val="00C116B0"/>
    <w:rsid w:val="00C15E02"/>
    <w:rsid w:val="00C21100"/>
    <w:rsid w:val="00C233FA"/>
    <w:rsid w:val="00C24520"/>
    <w:rsid w:val="00C2471C"/>
    <w:rsid w:val="00C255BC"/>
    <w:rsid w:val="00C26F57"/>
    <w:rsid w:val="00C3285A"/>
    <w:rsid w:val="00C41350"/>
    <w:rsid w:val="00C41A8E"/>
    <w:rsid w:val="00C46A8C"/>
    <w:rsid w:val="00C47124"/>
    <w:rsid w:val="00C53E8F"/>
    <w:rsid w:val="00C603C3"/>
    <w:rsid w:val="00C60F45"/>
    <w:rsid w:val="00C6171F"/>
    <w:rsid w:val="00C64754"/>
    <w:rsid w:val="00C64AA3"/>
    <w:rsid w:val="00C701E5"/>
    <w:rsid w:val="00C70B01"/>
    <w:rsid w:val="00C73698"/>
    <w:rsid w:val="00C7672D"/>
    <w:rsid w:val="00C804D4"/>
    <w:rsid w:val="00C81358"/>
    <w:rsid w:val="00C85FE6"/>
    <w:rsid w:val="00C86A87"/>
    <w:rsid w:val="00C91951"/>
    <w:rsid w:val="00C92EE6"/>
    <w:rsid w:val="00C93239"/>
    <w:rsid w:val="00C9323D"/>
    <w:rsid w:val="00C938B3"/>
    <w:rsid w:val="00C9427B"/>
    <w:rsid w:val="00CA43CE"/>
    <w:rsid w:val="00CA4566"/>
    <w:rsid w:val="00CB04D1"/>
    <w:rsid w:val="00CB0940"/>
    <w:rsid w:val="00CB35B9"/>
    <w:rsid w:val="00CB59AB"/>
    <w:rsid w:val="00CC2402"/>
    <w:rsid w:val="00CC4474"/>
    <w:rsid w:val="00CC454B"/>
    <w:rsid w:val="00CC5201"/>
    <w:rsid w:val="00CC70A4"/>
    <w:rsid w:val="00CD16CF"/>
    <w:rsid w:val="00CD1F41"/>
    <w:rsid w:val="00CD37C1"/>
    <w:rsid w:val="00CE0C36"/>
    <w:rsid w:val="00CE1A58"/>
    <w:rsid w:val="00CE4B40"/>
    <w:rsid w:val="00CE5269"/>
    <w:rsid w:val="00CE537B"/>
    <w:rsid w:val="00CF1E69"/>
    <w:rsid w:val="00CF46A0"/>
    <w:rsid w:val="00CF5A27"/>
    <w:rsid w:val="00CF6B3C"/>
    <w:rsid w:val="00CF6DE4"/>
    <w:rsid w:val="00D02111"/>
    <w:rsid w:val="00D05D5D"/>
    <w:rsid w:val="00D10EED"/>
    <w:rsid w:val="00D15553"/>
    <w:rsid w:val="00D15D9D"/>
    <w:rsid w:val="00D203B0"/>
    <w:rsid w:val="00D22101"/>
    <w:rsid w:val="00D22C10"/>
    <w:rsid w:val="00D23681"/>
    <w:rsid w:val="00D25757"/>
    <w:rsid w:val="00D25CE2"/>
    <w:rsid w:val="00D25D3D"/>
    <w:rsid w:val="00D25DA3"/>
    <w:rsid w:val="00D25E2D"/>
    <w:rsid w:val="00D27FB9"/>
    <w:rsid w:val="00D30682"/>
    <w:rsid w:val="00D31403"/>
    <w:rsid w:val="00D32FBC"/>
    <w:rsid w:val="00D33667"/>
    <w:rsid w:val="00D337BE"/>
    <w:rsid w:val="00D33858"/>
    <w:rsid w:val="00D33AB2"/>
    <w:rsid w:val="00D349EF"/>
    <w:rsid w:val="00D406AC"/>
    <w:rsid w:val="00D40AA8"/>
    <w:rsid w:val="00D41B5F"/>
    <w:rsid w:val="00D4280A"/>
    <w:rsid w:val="00D429DD"/>
    <w:rsid w:val="00D4431F"/>
    <w:rsid w:val="00D44359"/>
    <w:rsid w:val="00D44CBF"/>
    <w:rsid w:val="00D45A03"/>
    <w:rsid w:val="00D46555"/>
    <w:rsid w:val="00D5268E"/>
    <w:rsid w:val="00D568FC"/>
    <w:rsid w:val="00D600E0"/>
    <w:rsid w:val="00D605BD"/>
    <w:rsid w:val="00D66B9F"/>
    <w:rsid w:val="00D721C9"/>
    <w:rsid w:val="00D7258D"/>
    <w:rsid w:val="00D771B9"/>
    <w:rsid w:val="00D80CF8"/>
    <w:rsid w:val="00D80F47"/>
    <w:rsid w:val="00D81044"/>
    <w:rsid w:val="00D820D6"/>
    <w:rsid w:val="00D856A9"/>
    <w:rsid w:val="00D93D39"/>
    <w:rsid w:val="00D9513F"/>
    <w:rsid w:val="00D96400"/>
    <w:rsid w:val="00D970C3"/>
    <w:rsid w:val="00DA1B07"/>
    <w:rsid w:val="00DA32A0"/>
    <w:rsid w:val="00DA667A"/>
    <w:rsid w:val="00DA6C43"/>
    <w:rsid w:val="00DB307F"/>
    <w:rsid w:val="00DC6D78"/>
    <w:rsid w:val="00DC7D0C"/>
    <w:rsid w:val="00DD07B2"/>
    <w:rsid w:val="00DD322E"/>
    <w:rsid w:val="00DD7F05"/>
    <w:rsid w:val="00DE0599"/>
    <w:rsid w:val="00DE0A51"/>
    <w:rsid w:val="00DE0E8B"/>
    <w:rsid w:val="00DE200D"/>
    <w:rsid w:val="00DE26A7"/>
    <w:rsid w:val="00DE368B"/>
    <w:rsid w:val="00DE6AE9"/>
    <w:rsid w:val="00DF1E09"/>
    <w:rsid w:val="00DF4F02"/>
    <w:rsid w:val="00DF5F78"/>
    <w:rsid w:val="00E03910"/>
    <w:rsid w:val="00E1263E"/>
    <w:rsid w:val="00E129E2"/>
    <w:rsid w:val="00E15F8C"/>
    <w:rsid w:val="00E2153B"/>
    <w:rsid w:val="00E21FCC"/>
    <w:rsid w:val="00E224AD"/>
    <w:rsid w:val="00E22F9B"/>
    <w:rsid w:val="00E2386E"/>
    <w:rsid w:val="00E23A04"/>
    <w:rsid w:val="00E27A04"/>
    <w:rsid w:val="00E30544"/>
    <w:rsid w:val="00E33323"/>
    <w:rsid w:val="00E34C15"/>
    <w:rsid w:val="00E35CCE"/>
    <w:rsid w:val="00E36396"/>
    <w:rsid w:val="00E36F21"/>
    <w:rsid w:val="00E405B4"/>
    <w:rsid w:val="00E40DE9"/>
    <w:rsid w:val="00E43538"/>
    <w:rsid w:val="00E4442E"/>
    <w:rsid w:val="00E46BD9"/>
    <w:rsid w:val="00E51DE5"/>
    <w:rsid w:val="00E54910"/>
    <w:rsid w:val="00E55895"/>
    <w:rsid w:val="00E56A65"/>
    <w:rsid w:val="00E56BF1"/>
    <w:rsid w:val="00E57D94"/>
    <w:rsid w:val="00E61701"/>
    <w:rsid w:val="00E63421"/>
    <w:rsid w:val="00E6651D"/>
    <w:rsid w:val="00E66B57"/>
    <w:rsid w:val="00E709DC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90CEB"/>
    <w:rsid w:val="00E91F60"/>
    <w:rsid w:val="00E93C9F"/>
    <w:rsid w:val="00E9734B"/>
    <w:rsid w:val="00EA123F"/>
    <w:rsid w:val="00EA2024"/>
    <w:rsid w:val="00EA56CA"/>
    <w:rsid w:val="00EA63DC"/>
    <w:rsid w:val="00EB0628"/>
    <w:rsid w:val="00EB0D10"/>
    <w:rsid w:val="00EB4B64"/>
    <w:rsid w:val="00EC3274"/>
    <w:rsid w:val="00EC4649"/>
    <w:rsid w:val="00EC5938"/>
    <w:rsid w:val="00ED0080"/>
    <w:rsid w:val="00ED0FA1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EF5A1E"/>
    <w:rsid w:val="00EF6B40"/>
    <w:rsid w:val="00F01734"/>
    <w:rsid w:val="00F04CDD"/>
    <w:rsid w:val="00F06369"/>
    <w:rsid w:val="00F1092F"/>
    <w:rsid w:val="00F20ED0"/>
    <w:rsid w:val="00F21BC6"/>
    <w:rsid w:val="00F23D56"/>
    <w:rsid w:val="00F23F37"/>
    <w:rsid w:val="00F2557C"/>
    <w:rsid w:val="00F271E5"/>
    <w:rsid w:val="00F32128"/>
    <w:rsid w:val="00F35043"/>
    <w:rsid w:val="00F35706"/>
    <w:rsid w:val="00F43CEB"/>
    <w:rsid w:val="00F47240"/>
    <w:rsid w:val="00F5124B"/>
    <w:rsid w:val="00F573FB"/>
    <w:rsid w:val="00F57588"/>
    <w:rsid w:val="00F57872"/>
    <w:rsid w:val="00F60343"/>
    <w:rsid w:val="00F61000"/>
    <w:rsid w:val="00F61E5F"/>
    <w:rsid w:val="00F64C69"/>
    <w:rsid w:val="00F6566E"/>
    <w:rsid w:val="00F65903"/>
    <w:rsid w:val="00F66D25"/>
    <w:rsid w:val="00F700B8"/>
    <w:rsid w:val="00F7032B"/>
    <w:rsid w:val="00F7045A"/>
    <w:rsid w:val="00F8192A"/>
    <w:rsid w:val="00F8399F"/>
    <w:rsid w:val="00F83ACF"/>
    <w:rsid w:val="00F86DEC"/>
    <w:rsid w:val="00F86F93"/>
    <w:rsid w:val="00F91771"/>
    <w:rsid w:val="00F94CC6"/>
    <w:rsid w:val="00F95677"/>
    <w:rsid w:val="00F96D82"/>
    <w:rsid w:val="00FA066A"/>
    <w:rsid w:val="00FA0679"/>
    <w:rsid w:val="00FB62A8"/>
    <w:rsid w:val="00FC06A9"/>
    <w:rsid w:val="00FC1BE2"/>
    <w:rsid w:val="00FC22C3"/>
    <w:rsid w:val="00FC42AB"/>
    <w:rsid w:val="00FC62B8"/>
    <w:rsid w:val="00FC684C"/>
    <w:rsid w:val="00FD03B1"/>
    <w:rsid w:val="00FD2528"/>
    <w:rsid w:val="00FD31C8"/>
    <w:rsid w:val="00FD5BAA"/>
    <w:rsid w:val="00FE065C"/>
    <w:rsid w:val="00FE0B82"/>
    <w:rsid w:val="00FE38FA"/>
    <w:rsid w:val="00FE4350"/>
    <w:rsid w:val="00FE4AB4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7D254322-C4F9-443C-96F9-9DE22E33E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24470-6F74-4B7B-A03A-3DD8F01F6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1</TotalTime>
  <Pages>5</Pages>
  <Words>328</Words>
  <Characters>1871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595</cp:revision>
  <cp:lastPrinted>2018-12-15T22:42:00Z</cp:lastPrinted>
  <dcterms:created xsi:type="dcterms:W3CDTF">2016-08-27T19:52:00Z</dcterms:created>
  <dcterms:modified xsi:type="dcterms:W3CDTF">2021-12-24T22:00:00Z</dcterms:modified>
</cp:coreProperties>
</file>